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E27" w14:textId="77777777"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14:paraId="4C98B4AD" w14:textId="77777777" w:rsidTr="008503A6">
        <w:tc>
          <w:tcPr>
            <w:tcW w:w="9210" w:type="dxa"/>
          </w:tcPr>
          <w:p w14:paraId="740EADDB" w14:textId="77777777"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72309388" w14:textId="77777777"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14:paraId="19583CD2" w14:textId="77777777" w:rsidR="00CF39A8" w:rsidRDefault="00CF39A8">
      <w:pPr>
        <w:rPr>
          <w:rFonts w:cstheme="minorHAnsi"/>
          <w:sz w:val="52"/>
        </w:rPr>
      </w:pPr>
    </w:p>
    <w:p w14:paraId="6922144F" w14:textId="77777777"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1A9A" w14:textId="77777777" w:rsidR="00144192" w:rsidRPr="000D5A67" w:rsidRDefault="00144192" w:rsidP="00896156">
      <w:pPr>
        <w:rPr>
          <w:rFonts w:cstheme="minorHAnsi"/>
          <w:i/>
        </w:rPr>
      </w:pPr>
    </w:p>
    <w:p w14:paraId="4373621B" w14:textId="77777777"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3B3C" w14:textId="77777777" w:rsidR="0001339D" w:rsidRPr="0067729D" w:rsidRDefault="0001339D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DA63781" w14:textId="77777777" w:rsidR="0001339D" w:rsidRPr="0067729D" w:rsidRDefault="0001339D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CAC0704" w14:textId="77777777" w:rsidR="0001339D" w:rsidRPr="0067729D" w:rsidRDefault="0001339D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3E95CBF1" w14:textId="77777777" w:rsidR="0001339D" w:rsidRPr="0062247F" w:rsidRDefault="0001339D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330D3B3C" w14:textId="77777777" w:rsidR="0001339D" w:rsidRPr="0067729D" w:rsidRDefault="0001339D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DA63781" w14:textId="77777777" w:rsidR="0001339D" w:rsidRPr="0067729D" w:rsidRDefault="0001339D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CAC0704" w14:textId="77777777" w:rsidR="0001339D" w:rsidRPr="0067729D" w:rsidRDefault="0001339D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3E95CBF1" w14:textId="77777777" w:rsidR="0001339D" w:rsidRPr="0062247F" w:rsidRDefault="0001339D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78FAF" w14:textId="77777777" w:rsidR="004F521F" w:rsidRDefault="004F521F" w:rsidP="004F521F">
      <w:pPr>
        <w:jc w:val="center"/>
        <w:rPr>
          <w:rFonts w:cstheme="minorHAnsi"/>
          <w:u w:val="single"/>
        </w:rPr>
      </w:pPr>
    </w:p>
    <w:p w14:paraId="379FF94D" w14:textId="77777777" w:rsidR="00144192" w:rsidRPr="000D5A67" w:rsidRDefault="00144192" w:rsidP="004F521F">
      <w:pPr>
        <w:jc w:val="center"/>
        <w:rPr>
          <w:rFonts w:cstheme="minorHAnsi"/>
          <w:u w:val="single"/>
        </w:rPr>
      </w:pPr>
    </w:p>
    <w:p w14:paraId="0F2BD8D1" w14:textId="77777777"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753D" w14:textId="77777777" w:rsidR="004F521F" w:rsidRPr="000D5A67" w:rsidRDefault="004F521F" w:rsidP="004F521F">
      <w:pPr>
        <w:rPr>
          <w:rFonts w:cstheme="minorHAnsi"/>
        </w:rPr>
      </w:pPr>
    </w:p>
    <w:p w14:paraId="7183582F" w14:textId="77777777"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E3B" w14:textId="77777777" w:rsidR="0001339D" w:rsidRDefault="0001339D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14:paraId="314442CF" w14:textId="77777777" w:rsidR="0001339D" w:rsidRDefault="0001339D" w:rsidP="004F521F">
                            <w:pPr>
                              <w:jc w:val="center"/>
                            </w:pPr>
                          </w:p>
                          <w:p w14:paraId="22C3BEF7" w14:textId="77777777" w:rsidR="0001339D" w:rsidRDefault="0001339D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E759E3B" w14:textId="77777777" w:rsidR="0001339D" w:rsidRDefault="0001339D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14:paraId="314442CF" w14:textId="77777777" w:rsidR="0001339D" w:rsidRDefault="0001339D" w:rsidP="004F521F">
                      <w:pPr>
                        <w:jc w:val="center"/>
                      </w:pPr>
                    </w:p>
                    <w:p w14:paraId="22C3BEF7" w14:textId="77777777" w:rsidR="0001339D" w:rsidRDefault="0001339D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DAF7A9" w14:textId="77777777" w:rsidR="004F521F" w:rsidRPr="000D5A67" w:rsidRDefault="004F521F" w:rsidP="004F521F">
      <w:pPr>
        <w:rPr>
          <w:rFonts w:cstheme="minorHAnsi"/>
        </w:rPr>
      </w:pPr>
    </w:p>
    <w:p w14:paraId="295C0083" w14:textId="77777777"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14:paraId="2FD4BC36" w14:textId="3107A3B5" w:rsidR="0001339D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9518394" w:history="1">
        <w:r w:rsidR="0001339D" w:rsidRPr="0023465F">
          <w:rPr>
            <w:rStyle w:val="Lienhypertexte"/>
          </w:rPr>
          <w:t>1</w:t>
        </w:r>
        <w:r w:rsidR="0001339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01339D" w:rsidRPr="0023465F">
          <w:rPr>
            <w:rStyle w:val="Lienhypertexte"/>
          </w:rPr>
          <w:t>Introduction</w:t>
        </w:r>
        <w:r w:rsidR="0001339D">
          <w:rPr>
            <w:webHidden/>
          </w:rPr>
          <w:tab/>
        </w:r>
        <w:r w:rsidR="0001339D">
          <w:rPr>
            <w:webHidden/>
          </w:rPr>
          <w:fldChar w:fldCharType="begin"/>
        </w:r>
        <w:r w:rsidR="0001339D">
          <w:rPr>
            <w:webHidden/>
          </w:rPr>
          <w:instrText xml:space="preserve"> PAGEREF _Toc9518394 \h </w:instrText>
        </w:r>
        <w:r w:rsidR="0001339D">
          <w:rPr>
            <w:webHidden/>
          </w:rPr>
        </w:r>
        <w:r w:rsidR="0001339D">
          <w:rPr>
            <w:webHidden/>
          </w:rPr>
          <w:fldChar w:fldCharType="separate"/>
        </w:r>
        <w:r w:rsidR="0001339D">
          <w:rPr>
            <w:webHidden/>
          </w:rPr>
          <w:t>4</w:t>
        </w:r>
        <w:r w:rsidR="0001339D">
          <w:rPr>
            <w:webHidden/>
          </w:rPr>
          <w:fldChar w:fldCharType="end"/>
        </w:r>
      </w:hyperlink>
    </w:p>
    <w:p w14:paraId="0F45287B" w14:textId="3E440E9A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395" w:history="1">
        <w:r w:rsidRPr="0023465F">
          <w:rPr>
            <w:rStyle w:val="Lienhypertexte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adre,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EA762" w14:textId="0FB1DE1C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396" w:history="1">
        <w:r w:rsidRPr="0023465F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85D59" w14:textId="2A2C143B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397" w:history="1">
        <w:r w:rsidRPr="0023465F">
          <w:rPr>
            <w:rStyle w:val="Lienhypertexte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821E30" w14:textId="39A78DF8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398" w:history="1">
        <w:r w:rsidRPr="0023465F">
          <w:rPr>
            <w:rStyle w:val="Lienhypertexte"/>
            <w:rFonts w:cstheme="minorHAnsi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CCDED9" w14:textId="33948C46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399" w:history="1">
        <w:r w:rsidRPr="0023465F">
          <w:rPr>
            <w:rStyle w:val="Lienhypertexte"/>
            <w:rFonts w:cstheme="minorHAnsi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8DE248" w14:textId="5966E78F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0" w:history="1">
        <w:r w:rsidRPr="0023465F">
          <w:rPr>
            <w:rStyle w:val="Lienhypertexte"/>
            <w:noProof/>
          </w:rPr>
          <w:t>1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Méthode de 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EA784" w14:textId="54A196B2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1" w:history="1">
        <w:r w:rsidRPr="0023465F">
          <w:rPr>
            <w:rStyle w:val="Lienhypertexte"/>
            <w:noProof/>
          </w:rPr>
          <w:t>1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D581B" w14:textId="3EC39195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02" w:history="1">
        <w:r w:rsidRPr="0023465F">
          <w:rPr>
            <w:rStyle w:val="Lienhypertexte"/>
            <w:rFonts w:cstheme="minorHAnsi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89E5E4" w14:textId="1C881377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3" w:history="1">
        <w:r w:rsidRPr="0023465F">
          <w:rPr>
            <w:rStyle w:val="Lienhypertexte"/>
            <w:rFonts w:cstheme="minorHAnsi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52CC1" w14:textId="6B470B6E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4" w:history="1">
        <w:r w:rsidRPr="0023465F">
          <w:rPr>
            <w:rStyle w:val="Lienhypertexte"/>
            <w:rFonts w:cstheme="minorHAnsi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Définition de l’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2A22E" w14:textId="330D3918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5" w:history="1">
        <w:r w:rsidRPr="0023465F">
          <w:rPr>
            <w:rStyle w:val="Lienhypertexte"/>
            <w:rFonts w:cstheme="minorHAnsi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4B626" w14:textId="703EF296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6" w:history="1">
        <w:r w:rsidRPr="0023465F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EC97CF" w14:textId="5715027F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7" w:history="1">
        <w:r w:rsidRPr="0023465F">
          <w:rPr>
            <w:rStyle w:val="Lienhypertexte"/>
            <w:rFonts w:cstheme="minorHAnsi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8CF65" w14:textId="54C67C9C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8" w:history="1">
        <w:r w:rsidRPr="0023465F">
          <w:rPr>
            <w:rStyle w:val="Lienhypertexte"/>
            <w:rFonts w:cstheme="minorHAnsi"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91E72" w14:textId="45F86506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09" w:history="1">
        <w:r w:rsidRPr="0023465F">
          <w:rPr>
            <w:rStyle w:val="Lienhypertexte"/>
            <w:rFonts w:cstheme="minorHAnsi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Définition des règles de cond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1E391" w14:textId="1263F8FD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0" w:history="1">
        <w:r w:rsidRPr="0023465F">
          <w:rPr>
            <w:rStyle w:val="Lienhypertexte"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Priorités de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63F796" w14:textId="40F476D7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1" w:history="1">
        <w:r w:rsidRPr="0023465F">
          <w:rPr>
            <w:rStyle w:val="Lienhypertexte"/>
            <w:noProof/>
          </w:rPr>
          <w:t>2.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Feux (rouge / ve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DFB06" w14:textId="6E97CA02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2" w:history="1">
        <w:r w:rsidRPr="0023465F">
          <w:rPr>
            <w:rStyle w:val="Lienhypertexte"/>
            <w:noProof/>
          </w:rPr>
          <w:t>2.5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Gi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34049A" w14:textId="3FB3C71F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3" w:history="1">
        <w:r w:rsidRPr="0023465F">
          <w:rPr>
            <w:rStyle w:val="Lienhypertexte"/>
            <w:rFonts w:cstheme="minorHAnsi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13F51" w14:textId="124F65E9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4" w:history="1">
        <w:r w:rsidRPr="0023465F">
          <w:rPr>
            <w:rStyle w:val="Lienhypertexte"/>
            <w:rFonts w:cstheme="minorHAnsi"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06E92E" w14:textId="2724FBCA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5" w:history="1">
        <w:r w:rsidRPr="0023465F">
          <w:rPr>
            <w:rStyle w:val="Lienhypertexte"/>
            <w:rFonts w:cstheme="minorHAnsi"/>
            <w:noProof/>
          </w:rPr>
          <w:t>2.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as d’utilis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2C72FD" w14:textId="3DEB20BB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6" w:history="1">
        <w:r w:rsidRPr="0023465F">
          <w:rPr>
            <w:rStyle w:val="Lienhypertexte"/>
            <w:rFonts w:cstheme="minorHAnsi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Système de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440F41" w14:textId="6D50FFE7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7" w:history="1">
        <w:r w:rsidRPr="0023465F">
          <w:rPr>
            <w:rStyle w:val="Lienhypertexte"/>
            <w:rFonts w:cstheme="minorHAnsi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0A050F" w14:textId="1C1BDCC2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8" w:history="1">
        <w:r w:rsidRPr="0023465F">
          <w:rPr>
            <w:rStyle w:val="Lienhypertexte"/>
            <w:rFonts w:cstheme="minorHAnsi"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0DF1F" w14:textId="697AF929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19" w:history="1">
        <w:r w:rsidRPr="0023465F">
          <w:rPr>
            <w:rStyle w:val="Lienhypertexte"/>
            <w:rFonts w:cstheme="minorHAnsi"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Typ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2C9DD3" w14:textId="7110692D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0" w:history="1">
        <w:r w:rsidRPr="0023465F">
          <w:rPr>
            <w:rStyle w:val="Lienhypertexte"/>
            <w:rFonts w:cstheme="minorHAnsi"/>
            <w:noProof/>
          </w:rPr>
          <w:t>2.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List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AF8145" w14:textId="49DE6138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1" w:history="1">
        <w:r w:rsidRPr="0023465F">
          <w:rPr>
            <w:rStyle w:val="Lienhypertexte"/>
            <w:rFonts w:cstheme="minorHAnsi"/>
            <w:noProof/>
          </w:rPr>
          <w:t>2.8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Données de test à pré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FEF0D5" w14:textId="1724BDCC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2" w:history="1">
        <w:r w:rsidRPr="0023465F">
          <w:rPr>
            <w:rStyle w:val="Lienhypertexte"/>
            <w:rFonts w:cstheme="minorHAnsi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Budge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6A0122" w14:textId="39D6A7AF" w:rsidR="0001339D" w:rsidRDefault="0001339D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3" w:history="1">
        <w:r w:rsidRPr="0023465F">
          <w:rPr>
            <w:rStyle w:val="Lienhypertexte"/>
            <w:rFonts w:cstheme="minorHAnsi"/>
            <w:noProof/>
          </w:rPr>
          <w:t>2.10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BA4274" w14:textId="4591E80F" w:rsidR="0001339D" w:rsidRDefault="0001339D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4" w:history="1">
        <w:r w:rsidRPr="0023465F">
          <w:rPr>
            <w:rStyle w:val="Lienhypertexte"/>
            <w:rFonts w:cstheme="minorHAnsi"/>
            <w:noProof/>
          </w:rPr>
          <w:t>2.1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943275" w14:textId="0D335200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25" w:history="1">
        <w:r w:rsidRPr="0023465F">
          <w:rPr>
            <w:rStyle w:val="Lienhypertexte"/>
            <w:rFonts w:cstheme="minorHAnsi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76095F0" w14:textId="47EA9040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6" w:history="1">
        <w:r w:rsidRPr="0023465F">
          <w:rPr>
            <w:rStyle w:val="Lienhypertexte"/>
            <w:rFonts w:cstheme="minorHAnsi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hoix du Hardware e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64CD16" w14:textId="59616D0C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7" w:history="1">
        <w:r w:rsidRPr="0023465F">
          <w:rPr>
            <w:rStyle w:val="Lienhypertexte"/>
            <w:rFonts w:cstheme="minorHAnsi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hoix de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1CA7FA" w14:textId="309C0C1B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28" w:history="1">
        <w:r w:rsidRPr="0023465F">
          <w:rPr>
            <w:rStyle w:val="Lienhypertexte"/>
            <w:rFonts w:cstheme="minorHAnsi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64D345" w14:textId="3F6D7781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29" w:history="1">
        <w:r w:rsidRPr="0023465F">
          <w:rPr>
            <w:rStyle w:val="Lienhypertexte"/>
            <w:rFonts w:cstheme="minorHAnsi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Arborescence des dossiers et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09F9C5" w14:textId="7996BD9C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0" w:history="1">
        <w:r w:rsidRPr="0023465F">
          <w:rPr>
            <w:rStyle w:val="Lienhypertexte"/>
            <w:rFonts w:cstheme="minorHAnsi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Version des 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BFF693" w14:textId="11E36159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1" w:history="1">
        <w:r w:rsidRPr="0023465F">
          <w:rPr>
            <w:rStyle w:val="Lienhypertexte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Version des outil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63307C" w14:textId="146F8F15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2" w:history="1">
        <w:r w:rsidRPr="0023465F">
          <w:rPr>
            <w:rStyle w:val="Lienhypertexte"/>
            <w:rFonts w:cstheme="minorHAnsi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47B8AD" w14:textId="0A2FB154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3" w:history="1">
        <w:r w:rsidRPr="0023465F">
          <w:rPr>
            <w:rStyle w:val="Lienhypertexte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Description d'élément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847E18" w14:textId="2FF22BDF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4" w:history="1">
        <w:r w:rsidRPr="0023465F">
          <w:rPr>
            <w:rStyle w:val="Lienhypertexte"/>
            <w:rFonts w:cstheme="minorHAnsi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E62FDF" w14:textId="7CA05F1F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5" w:history="1">
        <w:r w:rsidRPr="0023465F">
          <w:rPr>
            <w:rStyle w:val="Lienhypertexte"/>
            <w:rFonts w:cstheme="minorHAnsi"/>
            <w:noProof/>
          </w:rPr>
          <w:t>4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7269F" w14:textId="140BF04F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36" w:history="1">
        <w:r w:rsidRPr="0023465F">
          <w:rPr>
            <w:rStyle w:val="Lienhypertexte"/>
            <w:rFonts w:cstheme="minorHAnsi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1218CD5" w14:textId="42A8F385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37" w:history="1">
        <w:r w:rsidRPr="0023465F">
          <w:rPr>
            <w:rStyle w:val="Lienhypertexte"/>
            <w:rFonts w:cstheme="minorHAnsi"/>
          </w:rPr>
          <w:t>6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F24B6DF" w14:textId="2E2974D9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8" w:history="1">
        <w:r w:rsidRPr="0023465F">
          <w:rPr>
            <w:rStyle w:val="Lienhypertexte"/>
            <w:rFonts w:cstheme="minorHAnsi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886DA5" w14:textId="7644C234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39" w:history="1">
        <w:r w:rsidRPr="0023465F">
          <w:rPr>
            <w:rStyle w:val="Lienhypertexte"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E3043E" w14:textId="0D41D930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0" w:history="1">
        <w:r w:rsidRPr="0023465F">
          <w:rPr>
            <w:rStyle w:val="Lienhypertexte"/>
            <w:rFonts w:cstheme="minorHAnsi"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26AC4C" w14:textId="2EA9EBF8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41" w:history="1">
        <w:r w:rsidRPr="0023465F">
          <w:rPr>
            <w:rStyle w:val="Lienhypertexte"/>
            <w:rFonts w:cstheme="minorHAnsi"/>
          </w:rPr>
          <w:t>7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AC9723" w14:textId="0D3148CA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2" w:history="1">
        <w:r w:rsidRPr="0023465F">
          <w:rPr>
            <w:rStyle w:val="Lienhypertexte"/>
            <w:noProof/>
          </w:rPr>
          <w:t>7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EBDAE" w14:textId="0478B305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3" w:history="1">
        <w:r w:rsidRPr="0023465F">
          <w:rPr>
            <w:rStyle w:val="Lienhypertexte"/>
            <w:noProof/>
          </w:rPr>
          <w:t>7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Modification par rapport à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2F9D3D" w14:textId="36346EDA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4" w:history="1">
        <w:r w:rsidRPr="0023465F">
          <w:rPr>
            <w:rStyle w:val="Lienhypertexte"/>
            <w:rFonts w:cstheme="minorHAnsi"/>
            <w:noProof/>
          </w:rPr>
          <w:t>7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B035FB" w14:textId="0DD65812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5" w:history="1">
        <w:r w:rsidRPr="0023465F">
          <w:rPr>
            <w:rStyle w:val="Lienhypertexte"/>
            <w:rFonts w:cstheme="minorHAnsi"/>
            <w:noProof/>
          </w:rPr>
          <w:t>7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13ABBD" w14:textId="0A4D63E7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6" w:history="1">
        <w:r w:rsidRPr="0023465F">
          <w:rPr>
            <w:rStyle w:val="Lienhypertexte"/>
            <w:rFonts w:cstheme="minorHAnsi"/>
            <w:noProof/>
          </w:rPr>
          <w:t>7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B0250F" w14:textId="5E6C7D54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7" w:history="1">
        <w:r w:rsidRPr="0023465F">
          <w:rPr>
            <w:rStyle w:val="Lienhypertexte"/>
            <w:rFonts w:cstheme="minorHAnsi"/>
            <w:noProof/>
          </w:rPr>
          <w:t>7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Suite possible po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8AA185" w14:textId="7C941D13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48" w:history="1">
        <w:r w:rsidRPr="0023465F">
          <w:rPr>
            <w:rStyle w:val="Lienhypertexte"/>
            <w:noProof/>
          </w:rPr>
          <w:t>7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63228A" w14:textId="47721FFC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49" w:history="1">
        <w:r w:rsidRPr="0023465F">
          <w:rPr>
            <w:rStyle w:val="Lienhypertexte"/>
            <w:rFonts w:cstheme="minorHAnsi"/>
          </w:rPr>
          <w:t>8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C30DCF3" w14:textId="28A53301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50" w:history="1">
        <w:r w:rsidRPr="0023465F">
          <w:rPr>
            <w:rStyle w:val="Lienhypertexte"/>
            <w:rFonts w:cstheme="minorHAnsi"/>
            <w:noProof/>
          </w:rPr>
          <w:t>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995341" w14:textId="1199D8BB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51" w:history="1">
        <w:r w:rsidRPr="0023465F">
          <w:rPr>
            <w:rStyle w:val="Lienhypertexte"/>
            <w:rFonts w:cstheme="minorHAnsi"/>
            <w:noProof/>
          </w:rPr>
          <w:t>8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Sites internet cons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1BE3EC" w14:textId="29908B6E" w:rsidR="0001339D" w:rsidRDefault="0001339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52" w:history="1">
        <w:r w:rsidRPr="0023465F">
          <w:rPr>
            <w:rStyle w:val="Lienhypertexte"/>
            <w:rFonts w:cstheme="minorHAnsi"/>
            <w:noProof/>
          </w:rPr>
          <w:t>8.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Aid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037939" w14:textId="73EB11E9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53" w:history="1">
        <w:r w:rsidRPr="0023465F">
          <w:rPr>
            <w:rStyle w:val="Lienhypertexte"/>
            <w:rFonts w:cstheme="minorHAnsi"/>
            <w:noProof/>
          </w:rPr>
          <w:t>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4E6B27" w14:textId="46AA6661" w:rsidR="0001339D" w:rsidRDefault="0001339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18454" w:history="1">
        <w:r w:rsidRPr="0023465F">
          <w:rPr>
            <w:rStyle w:val="Lienhypertexte"/>
            <w:rFonts w:cstheme="minorHAnsi"/>
            <w:noProof/>
          </w:rPr>
          <w:t>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  <w:rFonts w:cstheme="minorHAnsi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71A349" w14:textId="769742D4" w:rsidR="0001339D" w:rsidRDefault="0001339D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18455" w:history="1">
        <w:r w:rsidRPr="0023465F">
          <w:rPr>
            <w:rStyle w:val="Lienhypertexte"/>
          </w:rPr>
          <w:t>9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23465F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1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59E6D49" w14:textId="77777777" w:rsidR="0001339D" w:rsidRDefault="003F2179" w:rsidP="0001339D">
      <w:pPr>
        <w:pStyle w:val="Titre1"/>
        <w:numPr>
          <w:ilvl w:val="0"/>
          <w:numId w:val="0"/>
        </w:numPr>
      </w:pPr>
      <w:r w:rsidRPr="000D5A67">
        <w:fldChar w:fldCharType="end"/>
      </w:r>
      <w:bookmarkStart w:id="0" w:name="_Toc9518394"/>
    </w:p>
    <w:p w14:paraId="497B816D" w14:textId="77777777" w:rsidR="0001339D" w:rsidRDefault="0001339D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14:paraId="51AB7CD9" w14:textId="49D347EF" w:rsidR="007C53D3" w:rsidRPr="000D5A67" w:rsidRDefault="001B7271" w:rsidP="001E1B4C">
      <w:pPr>
        <w:pStyle w:val="Titre1"/>
      </w:pPr>
      <w:r w:rsidRPr="000D5A67">
        <w:lastRenderedPageBreak/>
        <w:t>Introduction</w:t>
      </w:r>
      <w:bookmarkEnd w:id="0"/>
    </w:p>
    <w:p w14:paraId="3AE16940" w14:textId="77777777" w:rsidR="00CF39A8" w:rsidRPr="000D5A67" w:rsidRDefault="001B7271" w:rsidP="0012022E">
      <w:pPr>
        <w:pStyle w:val="Titre2"/>
        <w:rPr>
          <w:rFonts w:cstheme="minorHAnsi"/>
        </w:rPr>
      </w:pPr>
      <w:bookmarkStart w:id="1" w:name="_Toc9518395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14:paraId="748F8A3F" w14:textId="77777777"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14:paraId="41B79676" w14:textId="77777777" w:rsidR="007C2D1D" w:rsidRDefault="007C2D1D" w:rsidP="007C2D1D">
      <w:pPr>
        <w:pStyle w:val="Titre3"/>
      </w:pPr>
      <w:bookmarkStart w:id="2" w:name="_Toc9518396"/>
      <w:r>
        <w:t>Fonctionnalités</w:t>
      </w:r>
      <w:bookmarkEnd w:id="2"/>
    </w:p>
    <w:p w14:paraId="3B140535" w14:textId="77777777"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14:paraId="0A18A20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14:paraId="6E0C2C2C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6407811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14:paraId="0EEFC817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1FDBDC72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14:paraId="50A4BCD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14:paraId="5AED12CA" w14:textId="77777777"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14:paraId="53F6C04D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14:paraId="3C3C198C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14:paraId="68ACE5F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14:paraId="4BFE902A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14:paraId="7FED82E1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14:paraId="55C2F9F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14:paraId="33FC0E89" w14:textId="77777777" w:rsidR="004939DF" w:rsidRDefault="004939DF" w:rsidP="004939DF">
      <w:r>
        <w:t>Une interface qui comprend :</w:t>
      </w:r>
    </w:p>
    <w:p w14:paraId="67C6722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14:paraId="431596C9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14:paraId="2E467057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14:paraId="5F5092D8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14:paraId="311E4F1F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14:paraId="72CE2C41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14:paraId="6A84AB34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14:paraId="7EA8D1D0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14:paraId="2D86164B" w14:textId="77777777"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14:paraId="0C120D4C" w14:textId="77777777" w:rsidR="00CF39A8" w:rsidRPr="000D5A67" w:rsidRDefault="006E2C58" w:rsidP="0012022E">
      <w:pPr>
        <w:pStyle w:val="Titre2"/>
        <w:rPr>
          <w:rFonts w:cstheme="minorHAnsi"/>
        </w:rPr>
      </w:pPr>
      <w:bookmarkStart w:id="3" w:name="_Toc9518397"/>
      <w:r w:rsidRPr="000D5A67">
        <w:rPr>
          <w:rFonts w:cstheme="minorHAnsi"/>
        </w:rPr>
        <w:t>Organisation</w:t>
      </w:r>
      <w:bookmarkEnd w:id="3"/>
    </w:p>
    <w:p w14:paraId="2B94CC1E" w14:textId="77777777"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14:paraId="06675486" w14:textId="77777777"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</w:t>
      </w:r>
      <w:proofErr w:type="spellStart"/>
      <w:r w:rsidR="007A7C7A" w:rsidRPr="000D5A67">
        <w:rPr>
          <w:rFonts w:cstheme="minorHAnsi"/>
        </w:rPr>
        <w:t>Wyssa</w:t>
      </w:r>
      <w:proofErr w:type="spellEnd"/>
      <w:r w:rsidR="007A7C7A" w:rsidRPr="000D5A67">
        <w:rPr>
          <w:rFonts w:cstheme="minorHAnsi"/>
        </w:rPr>
        <w:t xml:space="preserve">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14:paraId="45223FF1" w14:textId="77777777"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14:paraId="4DFBE148" w14:textId="77777777"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14:paraId="52FE741A" w14:textId="77777777" w:rsidR="006E2C58" w:rsidRPr="000D5A67" w:rsidRDefault="006E2C58" w:rsidP="0012022E">
      <w:pPr>
        <w:pStyle w:val="Titre2"/>
        <w:rPr>
          <w:rFonts w:cstheme="minorHAnsi"/>
        </w:rPr>
      </w:pPr>
      <w:bookmarkStart w:id="4" w:name="_Toc9518398"/>
      <w:r w:rsidRPr="000D5A67">
        <w:rPr>
          <w:rFonts w:cstheme="minorHAnsi"/>
        </w:rPr>
        <w:lastRenderedPageBreak/>
        <w:t>Objectifs</w:t>
      </w:r>
      <w:bookmarkEnd w:id="4"/>
    </w:p>
    <w:p w14:paraId="06B8E756" w14:textId="77777777"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14:paraId="7E8F7234" w14:textId="77777777"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14:paraId="601D3C49" w14:textId="77777777"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14:paraId="5C9E9F0C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14:paraId="4C488A17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14:paraId="15E6826E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14:paraId="472662EB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14:paraId="26ADAA9D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14:paraId="6F770952" w14:textId="77777777"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14:paraId="44AD8926" w14:textId="77777777" w:rsidR="009D1459" w:rsidRPr="00F738A8" w:rsidRDefault="007C53D3" w:rsidP="009D1459">
      <w:pPr>
        <w:pStyle w:val="Titre2"/>
        <w:rPr>
          <w:rFonts w:cstheme="minorHAnsi"/>
        </w:rPr>
      </w:pPr>
      <w:bookmarkStart w:id="5" w:name="_Toc9518399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14:paraId="5073421B" w14:textId="67EC7307"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0BCA9" w14:textId="1D951907" w:rsidR="003C6C0B" w:rsidRDefault="003C6C0B" w:rsidP="003C6C0B">
      <w:pPr>
        <w:pStyle w:val="Titre2"/>
      </w:pPr>
      <w:bookmarkStart w:id="6" w:name="_Toc9518400"/>
      <w:r>
        <w:t>Méthode de gestion de projet</w:t>
      </w:r>
      <w:bookmarkEnd w:id="6"/>
    </w:p>
    <w:p w14:paraId="7BEDE7BF" w14:textId="1D993664" w:rsidR="003C6C0B" w:rsidRPr="003C6C0B" w:rsidRDefault="003C6C0B" w:rsidP="003C6C0B">
      <w:r>
        <w:t xml:space="preserve">Le projet est géré grâce à </w:t>
      </w:r>
      <w:proofErr w:type="spellStart"/>
      <w:r>
        <w:t>Hackplan</w:t>
      </w:r>
      <w:proofErr w:type="spellEnd"/>
      <w:r>
        <w:t>, un outil en ligne de gestion, qui permet le travail en sprint.</w:t>
      </w:r>
    </w:p>
    <w:p w14:paraId="7ADE7789" w14:textId="73E53009" w:rsidR="003C6C0B" w:rsidRPr="003C6C0B" w:rsidRDefault="0001339D" w:rsidP="003C6C0B">
      <w:pPr>
        <w:pStyle w:val="Titre2"/>
      </w:pPr>
      <w:hyperlink r:id="rId15" w:history="1">
        <w:bookmarkStart w:id="7" w:name="_Toc9518401"/>
        <w:r w:rsidR="003C6C0B" w:rsidRPr="003C6C0B">
          <w:t>Versioning</w:t>
        </w:r>
        <w:bookmarkEnd w:id="7"/>
      </w:hyperlink>
    </w:p>
    <w:p w14:paraId="045D567B" w14:textId="6BC9F50E" w:rsidR="003C6C0B" w:rsidRDefault="003C6C0B" w:rsidP="003C6C0B">
      <w:r>
        <w:t xml:space="preserve">Un versioning est effectué au minimum chaque fin de journée sur </w:t>
      </w:r>
      <w:proofErr w:type="spellStart"/>
      <w:r>
        <w:t>github</w:t>
      </w:r>
      <w:proofErr w:type="spellEnd"/>
      <w:r>
        <w:t>.</w:t>
      </w:r>
    </w:p>
    <w:p w14:paraId="50FB7950" w14:textId="48BF1A27" w:rsidR="003C6C0B" w:rsidRPr="003C6C0B" w:rsidRDefault="003C6C0B" w:rsidP="003C6C0B">
      <w:r>
        <w:t>Ce versioning comprend le code, la documentation, les annexes et les outils utiles pour le projet (images, dessins, …).</w:t>
      </w:r>
    </w:p>
    <w:p w14:paraId="2F618C6B" w14:textId="4E08D301" w:rsidR="003C6C0B" w:rsidRDefault="003C6C0B">
      <w:pPr>
        <w:rPr>
          <w:rStyle w:val="Lienhypertexte"/>
        </w:rPr>
      </w:pPr>
      <w:r>
        <w:rPr>
          <w:rFonts w:cstheme="minorHAnsi"/>
        </w:rPr>
        <w:t xml:space="preserve">Le dépôt est accessible via l'adresse : </w:t>
      </w:r>
      <w:hyperlink r:id="rId16" w:history="1">
        <w:r>
          <w:rPr>
            <w:rStyle w:val="Lienhypertexte"/>
          </w:rPr>
          <w:t>https://github.com/BergmannFlorian/crossroadssimulator</w:t>
        </w:r>
      </w:hyperlink>
    </w:p>
    <w:p w14:paraId="4393B909" w14:textId="724E4874" w:rsidR="0001339D" w:rsidRPr="003C6C0B" w:rsidRDefault="0001339D" w:rsidP="0001339D">
      <w:pPr>
        <w:pStyle w:val="Titre2"/>
      </w:pPr>
      <w:r>
        <w:t>Hébergement web</w:t>
      </w:r>
    </w:p>
    <w:p w14:paraId="38DF8835" w14:textId="6DEAB5C2" w:rsidR="003C6C0B" w:rsidRDefault="0001339D">
      <w:pPr>
        <w:spacing w:before="0" w:after="0"/>
        <w:rPr>
          <w:rFonts w:cstheme="minorHAnsi"/>
          <w:b/>
          <w:kern w:val="28"/>
          <w:sz w:val="28"/>
          <w:u w:val="single"/>
        </w:rPr>
      </w:pPr>
      <w:r>
        <w:rPr>
          <w:rFonts w:cstheme="minorHAnsi"/>
        </w:rPr>
        <w:t xml:space="preserve">L'application est hébergé sur le domaine de mycpnv.ch à l'adresse : </w:t>
      </w:r>
      <w:hyperlink r:id="rId17" w:history="1">
        <w:r w:rsidRPr="0028343D">
          <w:rPr>
            <w:rStyle w:val="Lienhypertexte"/>
          </w:rPr>
          <w:t>http://crossroadssimulator.mycpnv.ch</w:t>
        </w:r>
      </w:hyperlink>
      <w:r>
        <w:t xml:space="preserve"> </w:t>
      </w:r>
      <w:r w:rsidR="003C6C0B">
        <w:rPr>
          <w:rFonts w:cstheme="minorHAnsi"/>
        </w:rPr>
        <w:br w:type="page"/>
      </w:r>
    </w:p>
    <w:p w14:paraId="75A770A2" w14:textId="0DD17E1B" w:rsidR="0083170D" w:rsidRPr="000D5A67" w:rsidRDefault="0083170D" w:rsidP="0083170D">
      <w:pPr>
        <w:pStyle w:val="Titre1"/>
        <w:rPr>
          <w:rFonts w:cstheme="minorHAnsi"/>
        </w:rPr>
      </w:pPr>
      <w:bookmarkStart w:id="8" w:name="_Toc9518402"/>
      <w:r w:rsidRPr="000D5A67">
        <w:rPr>
          <w:rFonts w:cstheme="minorHAnsi"/>
        </w:rPr>
        <w:lastRenderedPageBreak/>
        <w:t>Analyse</w:t>
      </w:r>
      <w:bookmarkEnd w:id="8"/>
    </w:p>
    <w:p w14:paraId="3398EF90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9" w:name="_Toc25553307"/>
      <w:bookmarkStart w:id="10" w:name="_Toc71691011"/>
      <w:bookmarkStart w:id="11" w:name="_Toc9518403"/>
      <w:r w:rsidRPr="000D5A67">
        <w:rPr>
          <w:rFonts w:cstheme="minorHAnsi"/>
        </w:rPr>
        <w:t>Cahier des charges</w:t>
      </w:r>
      <w:bookmarkEnd w:id="9"/>
      <w:r w:rsidRPr="000D5A67">
        <w:rPr>
          <w:rFonts w:cstheme="minorHAnsi"/>
        </w:rPr>
        <w:t xml:space="preserve"> détaillé</w:t>
      </w:r>
      <w:bookmarkEnd w:id="10"/>
      <w:bookmarkEnd w:id="11"/>
    </w:p>
    <w:p w14:paraId="0D2B32C5" w14:textId="77777777"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14:paraId="4D475FAB" w14:textId="77777777" w:rsidR="001D1513" w:rsidRPr="000D5A67" w:rsidRDefault="001D1513" w:rsidP="0012022E">
      <w:pPr>
        <w:pStyle w:val="Titre2"/>
        <w:rPr>
          <w:rFonts w:cstheme="minorHAnsi"/>
        </w:rPr>
      </w:pPr>
      <w:bookmarkStart w:id="12" w:name="_Toc71691012"/>
      <w:bookmarkStart w:id="13" w:name="_Toc9518404"/>
      <w:r w:rsidRPr="000D5A67">
        <w:rPr>
          <w:rFonts w:cstheme="minorHAnsi"/>
        </w:rPr>
        <w:t>Définition de l’audience</w:t>
      </w:r>
      <w:bookmarkEnd w:id="13"/>
    </w:p>
    <w:p w14:paraId="462E147D" w14:textId="77777777" w:rsidR="00370301" w:rsidRPr="00B825C0" w:rsidRDefault="000102AD" w:rsidP="00B825C0">
      <w:pPr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14:paraId="70D4D26E" w14:textId="77777777" w:rsidR="005C1520" w:rsidRPr="00370301" w:rsidRDefault="001D1513" w:rsidP="00370301">
      <w:pPr>
        <w:pStyle w:val="Titre2"/>
        <w:rPr>
          <w:rFonts w:cstheme="minorHAnsi"/>
        </w:rPr>
      </w:pPr>
      <w:bookmarkStart w:id="14" w:name="_Toc9518405"/>
      <w:r w:rsidRPr="000D5A67">
        <w:rPr>
          <w:rFonts w:cstheme="minorHAnsi"/>
        </w:rPr>
        <w:t>Analyse concurrentielle</w:t>
      </w:r>
      <w:bookmarkEnd w:id="14"/>
    </w:p>
    <w:p w14:paraId="2F99A9B1" w14:textId="3D288D7C" w:rsidR="00207EEC" w:rsidRDefault="006B7B3A" w:rsidP="00207EEC">
      <w:r>
        <w:t xml:space="preserve">Au vu de la simplicité de l'application et de son côté plus expérimental, comparé à ce qui se trouve sur le marché, comme </w:t>
      </w:r>
      <w:proofErr w:type="spellStart"/>
      <w:r>
        <w:t>AnyLogic</w:t>
      </w:r>
      <w:proofErr w:type="spellEnd"/>
      <w:r>
        <w:t xml:space="preserve">, </w:t>
      </w:r>
      <w:r w:rsidR="009042EE">
        <w:t xml:space="preserve">PTV </w:t>
      </w:r>
      <w:proofErr w:type="spellStart"/>
      <w:r w:rsidR="009042EE">
        <w:t>Visum</w:t>
      </w:r>
      <w:proofErr w:type="spellEnd"/>
      <w:r w:rsidR="009042EE">
        <w:t xml:space="preserve"> ou </w:t>
      </w:r>
      <w:proofErr w:type="spellStart"/>
      <w:r w:rsidR="009042EE">
        <w:t>Dynameq</w:t>
      </w:r>
      <w:proofErr w:type="spellEnd"/>
      <w:r w:rsidR="009042EE">
        <w:t>, aucune analyse concurrentielle</w:t>
      </w:r>
      <w:r w:rsidR="004F0108">
        <w:t xml:space="preserve"> ne sera faite</w:t>
      </w:r>
      <w:r w:rsidR="009042EE">
        <w:t>.</w:t>
      </w:r>
      <w:r w:rsidR="000102AD">
        <w:t xml:space="preserve"> Ce choix </w:t>
      </w:r>
      <w:r w:rsidR="004F0108">
        <w:t>a</w:t>
      </w:r>
      <w:r w:rsidR="000102AD">
        <w:t xml:space="preserve"> également été validé par le chef de projet après discussion.</w:t>
      </w:r>
    </w:p>
    <w:p w14:paraId="350FBC26" w14:textId="77777777" w:rsidR="001D1513" w:rsidRPr="000D5A67" w:rsidRDefault="001D1513" w:rsidP="00B825C0">
      <w:pPr>
        <w:pStyle w:val="Titre2"/>
      </w:pPr>
      <w:bookmarkStart w:id="15" w:name="_Toc9518406"/>
      <w:r w:rsidRPr="000D5A67">
        <w:t>Maquette</w:t>
      </w:r>
      <w:bookmarkEnd w:id="15"/>
    </w:p>
    <w:p w14:paraId="37B1D745" w14:textId="77777777" w:rsidR="001D1513" w:rsidRPr="000D5A67" w:rsidRDefault="001D1513" w:rsidP="001D1513">
      <w:pPr>
        <w:pStyle w:val="Titre3"/>
        <w:rPr>
          <w:rFonts w:cstheme="minorHAnsi"/>
        </w:rPr>
      </w:pPr>
      <w:bookmarkStart w:id="16" w:name="_Toc9518407"/>
      <w:r w:rsidRPr="000D5A67">
        <w:rPr>
          <w:rFonts w:cstheme="minorHAnsi"/>
        </w:rPr>
        <w:t>Zoning</w:t>
      </w:r>
      <w:bookmarkEnd w:id="16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3C9C4743" w14:textId="77777777" w:rsidR="001151F8" w:rsidRDefault="0001339D" w:rsidP="001151F8">
      <w:r>
        <w:pict w14:anchorId="4A743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39.6pt">
            <v:imagedata r:id="rId18" o:title="Zoning"/>
          </v:shape>
        </w:pict>
      </w:r>
    </w:p>
    <w:p w14:paraId="52669CF8" w14:textId="77777777" w:rsidR="00FF6B07" w:rsidRPr="00956779" w:rsidRDefault="00F13692" w:rsidP="00FF6B07">
      <w:pPr>
        <w:pStyle w:val="Titre3"/>
        <w:rPr>
          <w:rFonts w:cstheme="minorHAnsi"/>
        </w:rPr>
      </w:pPr>
      <w:bookmarkStart w:id="17" w:name="_Toc9518408"/>
      <w:proofErr w:type="spellStart"/>
      <w:r w:rsidRPr="000D5A67">
        <w:rPr>
          <w:rFonts w:cstheme="minorHAnsi"/>
        </w:rPr>
        <w:lastRenderedPageBreak/>
        <w:t>Wireframe</w:t>
      </w:r>
      <w:bookmarkEnd w:id="17"/>
      <w:proofErr w:type="spellEnd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45A0C8CF" w14:textId="77777777" w:rsidR="00FF6B07" w:rsidRDefault="00BF0223" w:rsidP="00852E09">
      <w:pPr>
        <w:pStyle w:val="Titre4"/>
        <w:jc w:val="center"/>
      </w:pPr>
      <w:r>
        <w:t>Priorités de droite</w:t>
      </w:r>
    </w:p>
    <w:p w14:paraId="44448A8F" w14:textId="77777777" w:rsidR="00BF0223" w:rsidRDefault="0001339D" w:rsidP="00BF0223">
      <w:r>
        <w:pict w14:anchorId="677F72F7">
          <v:shape id="_x0000_i1026" type="#_x0000_t75" style="width:453.05pt;height:339.6pt">
            <v:imagedata r:id="rId19" o:title="Priorité de droite"/>
          </v:shape>
        </w:pict>
      </w:r>
    </w:p>
    <w:p w14:paraId="1484763B" w14:textId="77777777"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14:paraId="38B86696" w14:textId="77777777" w:rsidR="00BF0223" w:rsidRDefault="0001339D" w:rsidP="00BF0223">
      <w:r>
        <w:pict w14:anchorId="1F6A5F2D">
          <v:shape id="_x0000_i1027" type="#_x0000_t75" style="width:453.05pt;height:339.6pt">
            <v:imagedata r:id="rId20" o:title="feux"/>
          </v:shape>
        </w:pict>
      </w:r>
    </w:p>
    <w:p w14:paraId="15446854" w14:textId="77777777" w:rsidR="00BF0223" w:rsidRDefault="00BF0223" w:rsidP="00852E09">
      <w:pPr>
        <w:pStyle w:val="Titre4"/>
        <w:jc w:val="center"/>
      </w:pPr>
      <w:r>
        <w:lastRenderedPageBreak/>
        <w:t>Giratoire</w:t>
      </w:r>
    </w:p>
    <w:p w14:paraId="74C2211E" w14:textId="3159EF08" w:rsidR="002C71F9" w:rsidRPr="00BF0223" w:rsidRDefault="00BC422D" w:rsidP="00BF0223">
      <w:r>
        <w:rPr>
          <w:noProof/>
          <w:lang w:val="fr-CH" w:eastAsia="fr-CH"/>
        </w:rPr>
        <w:drawing>
          <wp:inline distT="0" distB="0" distL="0" distR="0" wp14:anchorId="7B0A9883" wp14:editId="6089DA64">
            <wp:extent cx="5753100" cy="4314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B89B" w14:textId="7E0B3B7E" w:rsidR="002C71F9" w:rsidRDefault="002C71F9" w:rsidP="0012022E">
      <w:pPr>
        <w:pStyle w:val="Titre2"/>
        <w:rPr>
          <w:rFonts w:cstheme="minorHAnsi"/>
        </w:rPr>
      </w:pPr>
      <w:bookmarkStart w:id="18" w:name="_Ref5194279"/>
      <w:bookmarkStart w:id="19" w:name="_Ref5194323"/>
      <w:bookmarkStart w:id="20" w:name="_Ref5194358"/>
      <w:bookmarkStart w:id="21" w:name="_Toc9518409"/>
      <w:r>
        <w:rPr>
          <w:rFonts w:cstheme="minorHAnsi"/>
        </w:rPr>
        <w:t>Définition des règles de conduite</w:t>
      </w:r>
      <w:bookmarkEnd w:id="21"/>
    </w:p>
    <w:p w14:paraId="0FF63B70" w14:textId="6B6FDC03" w:rsidR="002C71F9" w:rsidRDefault="002C71F9" w:rsidP="002C71F9">
      <w:pPr>
        <w:pStyle w:val="Titre3"/>
      </w:pPr>
      <w:bookmarkStart w:id="22" w:name="_Toc9518410"/>
      <w:r>
        <w:t>Priorités de droite</w:t>
      </w:r>
      <w:bookmarkEnd w:id="22"/>
    </w:p>
    <w:p w14:paraId="3D583EEC" w14:textId="074F16EC" w:rsidR="002C71F9" w:rsidRDefault="002C71F9" w:rsidP="002C71F9">
      <w:r>
        <w:t>Si je veux tourner à droite</w:t>
      </w:r>
      <w:r w:rsidR="00414EC9">
        <w:t xml:space="preserve"> :</w:t>
      </w:r>
    </w:p>
    <w:p w14:paraId="002EFE5B" w14:textId="128F4E96" w:rsidR="00414EC9" w:rsidRDefault="00414EC9" w:rsidP="00414EC9">
      <w:pPr>
        <w:pStyle w:val="Paragraphedeliste"/>
        <w:numPr>
          <w:ilvl w:val="0"/>
          <w:numId w:val="46"/>
        </w:numPr>
      </w:pPr>
      <w:r>
        <w:t>Quelque que soit la situation, je peux y aller</w:t>
      </w:r>
    </w:p>
    <w:p w14:paraId="1EC68F6F" w14:textId="5C0AEE4E" w:rsidR="00414EC9" w:rsidRDefault="00414EC9" w:rsidP="00414EC9">
      <w:r>
        <w:t>Si je veux aller tout droit (ou sur une route qui n'est ni celle de gauche ni celle de droite) :</w:t>
      </w:r>
    </w:p>
    <w:p w14:paraId="2A651455" w14:textId="40E368F1" w:rsidR="00414EC9" w:rsidRDefault="00414EC9" w:rsidP="00414EC9">
      <w:pPr>
        <w:pStyle w:val="Paragraphedeliste"/>
        <w:numPr>
          <w:ilvl w:val="0"/>
          <w:numId w:val="47"/>
        </w:numPr>
      </w:pPr>
      <w:r>
        <w:t>SI un autre véhicule se situe sur la route à droite, je n'y vais pas</w:t>
      </w:r>
    </w:p>
    <w:p w14:paraId="6F3DC4EF" w14:textId="7D4D4C77" w:rsidR="0096613E" w:rsidRDefault="0096613E" w:rsidP="00414EC9">
      <w:pPr>
        <w:pStyle w:val="Paragraphedeliste"/>
        <w:numPr>
          <w:ilvl w:val="0"/>
          <w:numId w:val="47"/>
        </w:numPr>
      </w:pPr>
      <w:r>
        <w:t>Si la règle 1 ne s'applique pas, je peux y aller</w:t>
      </w:r>
    </w:p>
    <w:p w14:paraId="37903729" w14:textId="32E77584" w:rsidR="00414EC9" w:rsidRDefault="00414EC9" w:rsidP="00414EC9">
      <w:r>
        <w:t>Si je veux tourner à gauche :</w:t>
      </w:r>
    </w:p>
    <w:p w14:paraId="7494184D" w14:textId="418D0323" w:rsidR="00AF03BE" w:rsidRDefault="00AF03BE" w:rsidP="00AF03BE">
      <w:pPr>
        <w:pStyle w:val="Paragraphedeliste"/>
        <w:numPr>
          <w:ilvl w:val="0"/>
          <w:numId w:val="49"/>
        </w:numPr>
      </w:pPr>
      <w:r>
        <w:t>Quel que soit la situation, je n'ai pas la priorité. Je ne peux y aller que si la trajectoire est libre</w:t>
      </w:r>
    </w:p>
    <w:p w14:paraId="0829CF2D" w14:textId="108AC6AE" w:rsidR="002C71F9" w:rsidRDefault="002C71F9" w:rsidP="002C71F9">
      <w:pPr>
        <w:pStyle w:val="Titre3"/>
      </w:pPr>
      <w:bookmarkStart w:id="23" w:name="_Toc9518411"/>
      <w:r>
        <w:t>Feux (rouge / vert)</w:t>
      </w:r>
      <w:bookmarkEnd w:id="23"/>
    </w:p>
    <w:p w14:paraId="36F4BF67" w14:textId="55A25F8B" w:rsidR="002C71F9" w:rsidRDefault="00AF03BE" w:rsidP="002C71F9">
      <w:r>
        <w:t>Si le feu est rouge, je n'y vais pas.</w:t>
      </w:r>
    </w:p>
    <w:p w14:paraId="3BBDA520" w14:textId="7FDDE0C8" w:rsidR="00AF03BE" w:rsidRDefault="00AF03BE" w:rsidP="002C71F9">
      <w:r>
        <w:t>Si le feu est vert, j'y vais.</w:t>
      </w:r>
    </w:p>
    <w:p w14:paraId="5DCBEA31" w14:textId="12DD4FFD" w:rsidR="002C71F9" w:rsidRDefault="002C71F9" w:rsidP="002C71F9">
      <w:pPr>
        <w:pStyle w:val="Titre3"/>
      </w:pPr>
      <w:bookmarkStart w:id="24" w:name="_Toc9518412"/>
      <w:r>
        <w:lastRenderedPageBreak/>
        <w:t>Giratoires</w:t>
      </w:r>
      <w:bookmarkEnd w:id="24"/>
    </w:p>
    <w:p w14:paraId="4F525628" w14:textId="3C501338" w:rsidR="002C71F9" w:rsidRDefault="00AF03BE" w:rsidP="002C71F9">
      <w:r>
        <w:t>Si un véhicule se trouve devant l'entrée du giratoire, je n'y vais pas.</w:t>
      </w:r>
    </w:p>
    <w:p w14:paraId="66FE1E70" w14:textId="306BBD07" w:rsidR="00AF03BE" w:rsidRPr="002C71F9" w:rsidRDefault="00AF03BE" w:rsidP="002C71F9">
      <w:r>
        <w:t>Si aucun véhicule ne se trouve devant l'entrée du giratoire, je peux y aller.</w:t>
      </w:r>
    </w:p>
    <w:p w14:paraId="018A99DF" w14:textId="11DFBC97" w:rsidR="00F13692" w:rsidRPr="000D5A67" w:rsidRDefault="00F13692" w:rsidP="0012022E">
      <w:pPr>
        <w:pStyle w:val="Titre2"/>
        <w:rPr>
          <w:rFonts w:cstheme="minorHAnsi"/>
        </w:rPr>
      </w:pPr>
      <w:bookmarkStart w:id="25" w:name="_Toc9518413"/>
      <w:r w:rsidRPr="000D5A67">
        <w:rPr>
          <w:rFonts w:cstheme="minorHAnsi"/>
        </w:rPr>
        <w:t>Cas d’utilisation</w:t>
      </w:r>
      <w:bookmarkEnd w:id="18"/>
      <w:bookmarkEnd w:id="19"/>
      <w:bookmarkEnd w:id="20"/>
      <w:bookmarkEnd w:id="25"/>
    </w:p>
    <w:p w14:paraId="3D3D9F8F" w14:textId="273C4D14" w:rsidR="00F13692" w:rsidRDefault="00F13692" w:rsidP="00F13692">
      <w:pPr>
        <w:pStyle w:val="Titre3"/>
        <w:rPr>
          <w:rFonts w:cstheme="minorHAnsi"/>
        </w:rPr>
      </w:pPr>
      <w:bookmarkStart w:id="26" w:name="_Toc9518414"/>
      <w:r w:rsidRPr="000D5A67">
        <w:rPr>
          <w:rFonts w:cstheme="minorHAnsi"/>
        </w:rPr>
        <w:t>Diagramme</w:t>
      </w:r>
      <w:bookmarkEnd w:id="26"/>
    </w:p>
    <w:p w14:paraId="4F65B4E2" w14:textId="33A6EE86" w:rsidR="00EB2070" w:rsidRPr="00EB2070" w:rsidRDefault="00920742" w:rsidP="00EB2070">
      <w:r>
        <w:rPr>
          <w:noProof/>
          <w:lang w:val="fr-CH" w:eastAsia="fr-CH"/>
        </w:rPr>
        <w:pict w14:anchorId="40FB3A73">
          <v:shape id="_x0000_i1034" type="#_x0000_t75" style="width:453.05pt;height:283.9pt">
            <v:imagedata r:id="rId22" o:title="Diagramme"/>
          </v:shape>
        </w:pict>
      </w:r>
      <w:bookmarkStart w:id="27" w:name="_GoBack"/>
      <w:bookmarkEnd w:id="27"/>
    </w:p>
    <w:p w14:paraId="001EF67D" w14:textId="297FAAF2" w:rsidR="00F13692" w:rsidRDefault="00F13692" w:rsidP="00F13692">
      <w:pPr>
        <w:pStyle w:val="Titre3"/>
        <w:rPr>
          <w:rFonts w:cstheme="minorHAnsi"/>
        </w:rPr>
      </w:pPr>
      <w:bookmarkStart w:id="28" w:name="_Toc9518415"/>
      <w:r w:rsidRPr="000D5A67">
        <w:rPr>
          <w:rFonts w:cstheme="minorHAnsi"/>
        </w:rPr>
        <w:t>Cas d’utilisation Visiteur</w:t>
      </w:r>
      <w:bookmarkEnd w:id="28"/>
    </w:p>
    <w:p w14:paraId="21CDCDB3" w14:textId="053847E1"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14:paraId="44490384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0F9EE76" w14:textId="77777777" w:rsidR="00EB2070" w:rsidRPr="000D5A67" w:rsidRDefault="00EB2070" w:rsidP="00EB2070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F3E14F6" w14:textId="1733C7C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BB6F104" w14:textId="29B2957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4018A95B" w14:textId="6C8C8E95"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12EFE5CC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D25F010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3774DCA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3F266441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8B6B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44636" w14:textId="2DCEC2DE" w:rsidR="00EB2070" w:rsidRPr="000D5A67" w:rsidRDefault="00EB2070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 w:rsidR="00E37674">
              <w:t>est sur le site</w:t>
            </w:r>
          </w:p>
        </w:tc>
      </w:tr>
      <w:tr w:rsidR="00EB2070" w:rsidRPr="000D5A67" w14:paraId="09038DDE" w14:textId="7777777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0D4E6" w14:textId="10768215" w:rsidR="00EB2070" w:rsidRPr="000D5A67" w:rsidRDefault="005C70E6" w:rsidP="00EB2070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459BD" w14:textId="16065BFE"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14:paraId="3C55D617" w14:textId="77777777" w:rsidR="00E37674" w:rsidRDefault="00EB2070" w:rsidP="00EB2070">
      <w:pPr>
        <w:rPr>
          <w:rFonts w:cstheme="minorHAnsi"/>
        </w:rPr>
      </w:pPr>
      <w:r>
        <w:rPr>
          <w:rFonts w:cstheme="minorHAnsi"/>
        </w:rPr>
        <w:br/>
      </w:r>
    </w:p>
    <w:p w14:paraId="42ADFD37" w14:textId="77777777" w:rsidR="00E37674" w:rsidRDefault="00E37674">
      <w:pPr>
        <w:spacing w:before="0" w:after="0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1423475" w14:textId="14F15823"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595A5793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3E36A29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66C71E7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0BCE7946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8621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C971F" w14:textId="6B97654D" w:rsidR="00EB2070" w:rsidRPr="000D5A67" w:rsidRDefault="00E37674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B2070" w:rsidRPr="000D5A67" w14:paraId="1F09A276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3352" w14:textId="1780E780" w:rsidR="00EB2070" w:rsidRPr="000D5A67" w:rsidRDefault="005C70E6" w:rsidP="005C70E6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8FCD" w14:textId="791EBB89"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14:paraId="2E961BFB" w14:textId="62D9E26B"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E37674">
        <w:rPr>
          <w:rFonts w:cstheme="minorHAnsi"/>
        </w:rPr>
        <w:t>Le v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339DEC5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FBC3670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28140C1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40854C51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1F8B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6FDD9" w14:textId="625FA88D" w:rsidR="005E3553" w:rsidRPr="000D5A67" w:rsidRDefault="00E37674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37674" w:rsidRPr="000D5A67" w14:paraId="28056E8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B23" w14:textId="16AC2C53" w:rsidR="00E37674" w:rsidRPr="000D5A67" w:rsidRDefault="00E37674" w:rsidP="00E37674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7424" w14:textId="6786760E"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14:paraId="7618F641" w14:textId="36DF5E42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1F72A8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6AC21D0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499E85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EC2F16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88CC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7B90D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6A86D75B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DEEC" w14:textId="2BA6D5D4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EB4" w14:textId="4DBA8992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14:paraId="5200A156" w14:textId="36608FF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0FD5CB8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3A53EE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1B2BCAF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34DACDF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ABBD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4D50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4EA69FFA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CD25" w14:textId="451A9E15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3A7BC" w14:textId="7777777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14:paraId="1BE14BAE" w14:textId="77777777"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14:paraId="2D211BA4" w14:textId="258DEBBB"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</w:t>
      </w:r>
      <w:r w:rsidR="00CC1E26">
        <w:rPr>
          <w:rFonts w:cstheme="minorHAnsi"/>
        </w:rPr>
        <w:t xml:space="preserve"> véhicule sur une route dans la limite</w:t>
      </w:r>
      <w:r w:rsidR="00D87E35">
        <w:rPr>
          <w:rFonts w:cstheme="minorHAnsi"/>
        </w:rPr>
        <w:t xml:space="preserve">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AABA373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A2E3CB7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ADC2607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BDB83B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4280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C60C87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0FC282C8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DF50" w14:textId="0CCBC676" w:rsidR="00EE081C" w:rsidRPr="000D5A67" w:rsidRDefault="00EE081C" w:rsidP="00CC1E26">
            <w:pPr>
              <w:pStyle w:val="Normalsansparaph"/>
            </w:pPr>
            <w:r>
              <w:t xml:space="preserve">Le v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AF3" w14:textId="1DD7FF59"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14:paraId="341FF8B7" w14:textId="07E5D8DD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E8AFC8D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99557F3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15BEC7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1368142A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81F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1D6BE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57A700D6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3A45" w14:textId="55B72267" w:rsidR="00EE081C" w:rsidRPr="000D5A67" w:rsidRDefault="00EE081C" w:rsidP="00E22894">
            <w:pPr>
              <w:pStyle w:val="Normalsansparaph"/>
            </w:pPr>
            <w:r>
              <w:t xml:space="preserve">Le v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2695" w14:textId="1A556606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CD8025C" w14:textId="6B7D90A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48DF7B27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DF5D7C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51244A0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555F48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5684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7ED81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2896A4F5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D441" w14:textId="6E5C46A1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87AC" w14:textId="03D26AF9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14:paraId="36430BD1" w14:textId="3A4F560B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ABD10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292F56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9CAFC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35766D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4DCD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8663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114ACB5C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3ED0" w14:textId="453048A0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5FCB" w14:textId="1216806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4C637E8" w14:textId="53CD0FA2" w:rsidR="00204538" w:rsidRDefault="00204538" w:rsidP="005C70E6">
      <w:r>
        <w:br/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14:paraId="6CBB2CCE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69BB704" w14:textId="77777777"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C8E9B9" w14:textId="77777777"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14:paraId="0CCBB56C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C96E" w14:textId="77777777"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E65EB2" w14:textId="77777777" w:rsidR="00204538" w:rsidRPr="000D5A67" w:rsidRDefault="00204538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204538" w:rsidRPr="000D5A67" w14:paraId="77B8AA3F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BB324" w14:textId="6B4F0E3F" w:rsidR="00204538" w:rsidRPr="000D5A67" w:rsidRDefault="00204538" w:rsidP="00204538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47426" w14:textId="21BF09C2"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vitesse choisie apparaît comme </w:t>
            </w:r>
            <w:proofErr w:type="spellStart"/>
            <w:r>
              <w:rPr>
                <w:sz w:val="23"/>
                <w:szCs w:val="23"/>
              </w:rPr>
              <w:t>séléctionnée</w:t>
            </w:r>
            <w:proofErr w:type="spellEnd"/>
          </w:p>
        </w:tc>
      </w:tr>
    </w:tbl>
    <w:p w14:paraId="7CDD8D65" w14:textId="77777777" w:rsidR="00204538" w:rsidRPr="005C70E6" w:rsidRDefault="00204538" w:rsidP="005C70E6"/>
    <w:p w14:paraId="6FBD468C" w14:textId="7100C8A7" w:rsidR="005C70E6" w:rsidRPr="005C70E6" w:rsidRDefault="005C70E6" w:rsidP="005C70E6">
      <w:pPr>
        <w:pStyle w:val="Titre4"/>
      </w:pPr>
      <w:r>
        <w:lastRenderedPageBreak/>
        <w:t>Géné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7ACD5E9A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7500B1F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4C75004" w14:textId="099C943B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D55ACA8" w14:textId="701D7E19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</w:p>
        </w:tc>
      </w:tr>
    </w:tbl>
    <w:p w14:paraId="33B33547" w14:textId="649A9E33"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</w:t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999851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0FBE07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FA1F8E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2C70F223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2E2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37CA" w14:textId="11D2A60F" w:rsidR="005E3553" w:rsidRPr="000D5A67" w:rsidRDefault="00E37674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  <w:r w:rsidR="00D41D62">
              <w:t xml:space="preserve"> et aucune simulation n'est en fonction</w:t>
            </w:r>
          </w:p>
        </w:tc>
      </w:tr>
      <w:tr w:rsidR="005E3553" w:rsidRPr="000D5A67" w14:paraId="755EAA3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5F392" w14:textId="0650E4A1" w:rsidR="005E3553" w:rsidRPr="000D5A67" w:rsidRDefault="001714C3" w:rsidP="00E37674">
            <w:pPr>
              <w:pStyle w:val="Normalsansparaph"/>
            </w:pPr>
            <w:r>
              <w:t>Le v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ED1F" w14:textId="7B599293"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14:paraId="71C65EF3" w14:textId="3741EA9C"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14:paraId="20C4145C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358982" w14:textId="77777777"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E93C89" w14:textId="77777777"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14:paraId="4DC26B5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D6EE" w14:textId="77777777"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B2334" w14:textId="059F46E7" w:rsidR="00686FDA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</w:tr>
      <w:tr w:rsidR="00686FDA" w:rsidRPr="000D5A67" w14:paraId="3FC5486E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CBB5" w14:textId="77777777" w:rsidR="00686FDA" w:rsidRPr="000D5A67" w:rsidRDefault="00686FDA" w:rsidP="00E22894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AAF6" w14:textId="7EF28FEF" w:rsidR="00686FDA" w:rsidRPr="000D5A67" w:rsidRDefault="00686FDA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</w:tr>
    </w:tbl>
    <w:p w14:paraId="07910A9E" w14:textId="25F48066" w:rsidR="005E3553" w:rsidRDefault="005E3553" w:rsidP="005C70E6"/>
    <w:p w14:paraId="51E69B4B" w14:textId="63D8B263" w:rsidR="005C70E6" w:rsidRPr="005C70E6" w:rsidRDefault="005C70E6" w:rsidP="005C70E6">
      <w:pPr>
        <w:pStyle w:val="Titre4"/>
      </w:pPr>
      <w:r>
        <w:t>Démar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661489F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50FCF4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50743" w14:textId="15F3D74D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3F48163" w14:textId="7ED04B17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14:paraId="3CFD516C" w14:textId="7D0FA197"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</w:t>
      </w:r>
      <w:r>
        <w:rPr>
          <w:rFonts w:cstheme="minorHAnsi"/>
        </w:rPr>
        <w:t>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0A22CDC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D2978C5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B0B03E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51BFA13A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A946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A27E" w14:textId="6135BFF7"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</w:tr>
      <w:tr w:rsidR="005E3553" w:rsidRPr="000D5A67" w14:paraId="47695F1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05A9" w14:textId="63AC77A8" w:rsidR="005E3553" w:rsidRPr="000D5A67" w:rsidRDefault="00686FDA" w:rsidP="00646371">
            <w:pPr>
              <w:pStyle w:val="Normalsansparaph"/>
            </w:pPr>
            <w:r>
              <w:t>Le visiteur clique</w:t>
            </w:r>
            <w:r w:rsidR="00646371">
              <w:t xml:space="preserve"> sur le bouton de lecture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0B32" w14:textId="68FC84FF"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</w:tr>
    </w:tbl>
    <w:p w14:paraId="677E884D" w14:textId="7FB655F9" w:rsidR="005E3553" w:rsidRDefault="005E3553" w:rsidP="005C70E6"/>
    <w:p w14:paraId="110D260C" w14:textId="04AF121B"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4A5D54F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C3FDCF8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90CFE9F" w14:textId="11204C27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290DC39" w14:textId="302AA314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C84285">
              <w:t>voir l'état actuelle de la simulation</w:t>
            </w:r>
          </w:p>
        </w:tc>
      </w:tr>
    </w:tbl>
    <w:p w14:paraId="799174E6" w14:textId="701FB001"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lastRenderedPageBreak/>
        <w:t>Le scénario suivant se passe lorsqu'une simulation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</w:t>
      </w:r>
      <w:r w:rsidR="00204538">
        <w:rPr>
          <w:rFonts w:cstheme="minorHAnsi"/>
        </w:rPr>
        <w:t>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607D07C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C3E8E58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6E7AA4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3E0FD75B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FC218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EF09" w14:textId="07582DAD"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</w:tr>
      <w:tr w:rsidR="005E3553" w:rsidRPr="000D5A67" w14:paraId="6053BB9F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828C" w14:textId="3B94D144" w:rsidR="005E3553" w:rsidRPr="000D5A67" w:rsidRDefault="00C84285" w:rsidP="00E37674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E916" w14:textId="733B43EC"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</w:tr>
    </w:tbl>
    <w:p w14:paraId="526CE60B" w14:textId="77777777" w:rsidR="005C70E6" w:rsidRDefault="005C70E6" w:rsidP="005C70E6"/>
    <w:p w14:paraId="36C20944" w14:textId="79CD561D"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14:paraId="09BF62E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EA444D" w14:textId="77777777" w:rsidR="005C70E6" w:rsidRPr="000D5A67" w:rsidRDefault="005C70E6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4B2C91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F9946A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E41FAD5" w14:textId="09DC5ABD"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 en fonction est été mis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5C70E6">
        <w:rPr>
          <w:rFonts w:cstheme="minorHAnsi"/>
        </w:rPr>
        <w:t xml:space="preserve"> Le visit</w:t>
      </w:r>
      <w:r>
        <w:rPr>
          <w:rFonts w:cstheme="minorHAnsi"/>
        </w:rPr>
        <w:t>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14:paraId="0505465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4078BA" w14:textId="77777777"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86425A8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14:paraId="71B0B4ED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D2B" w14:textId="77777777"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0E43C" w14:textId="13CB0D03"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</w:tr>
      <w:tr w:rsidR="005C70E6" w:rsidRPr="000D5A67" w14:paraId="490D86A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DDA" w14:textId="2F705BF6" w:rsidR="005C70E6" w:rsidRPr="000D5A67" w:rsidRDefault="00C84285" w:rsidP="00E37674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F173" w14:textId="426E6A19"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14:paraId="579FD588" w14:textId="77777777" w:rsidR="00B949B5" w:rsidRPr="00B949B5" w:rsidRDefault="00B949B5" w:rsidP="00B949B5"/>
    <w:p w14:paraId="3EE2C791" w14:textId="77777777" w:rsidR="00F13692" w:rsidRPr="000D5A67" w:rsidRDefault="00D55287" w:rsidP="0012022E">
      <w:pPr>
        <w:pStyle w:val="Titre2"/>
        <w:rPr>
          <w:rFonts w:cstheme="minorHAnsi"/>
        </w:rPr>
      </w:pPr>
      <w:bookmarkStart w:id="29" w:name="_Toc9518416"/>
      <w:r w:rsidRPr="000D5A67">
        <w:rPr>
          <w:rFonts w:cstheme="minorHAnsi"/>
        </w:rPr>
        <w:t>Système de stockage</w:t>
      </w:r>
      <w:bookmarkEnd w:id="29"/>
    </w:p>
    <w:p w14:paraId="1D0EDB53" w14:textId="77777777" w:rsidR="003D2E3C" w:rsidRPr="006B7B3A" w:rsidRDefault="006B7B3A" w:rsidP="006B7B3A">
      <w:r>
        <w:t>Il n'y aucun système de stockage.</w:t>
      </w:r>
    </w:p>
    <w:p w14:paraId="5E00B240" w14:textId="77777777" w:rsidR="003D2E3C" w:rsidRPr="000D5A67" w:rsidRDefault="00AA0785" w:rsidP="003D2E3C">
      <w:pPr>
        <w:pStyle w:val="Titre2"/>
        <w:rPr>
          <w:rFonts w:cstheme="minorHAnsi"/>
        </w:rPr>
      </w:pPr>
      <w:bookmarkStart w:id="30" w:name="_Toc9518417"/>
      <w:r w:rsidRPr="000D5A67">
        <w:rPr>
          <w:rFonts w:cstheme="minorHAnsi"/>
        </w:rPr>
        <w:t>Stratégie de test</w:t>
      </w:r>
      <w:bookmarkEnd w:id="12"/>
      <w:bookmarkEnd w:id="30"/>
    </w:p>
    <w:p w14:paraId="5BC33CCE" w14:textId="3A992A5C" w:rsidR="007C2862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</w:p>
    <w:p w14:paraId="20FAEB7B" w14:textId="6996C6E0" w:rsidR="0001339D" w:rsidRPr="000D5A67" w:rsidRDefault="0001339D" w:rsidP="00002DEE">
      <w:r>
        <w:t>Une fois chaque fonctionnalité terminée, une série de tests, définis par la validation des cas d'utilisations, sera effectuée et notifiée dans un document annexe</w:t>
      </w:r>
    </w:p>
    <w:p w14:paraId="6C0098D4" w14:textId="77777777"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31" w:name="_Toc9518418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31"/>
      <w:r w:rsidRPr="000D5A67">
        <w:rPr>
          <w:rFonts w:cstheme="minorHAnsi"/>
        </w:rPr>
        <w:t xml:space="preserve"> </w:t>
      </w:r>
    </w:p>
    <w:p w14:paraId="6DF3EFBA" w14:textId="77777777"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14:paraId="4240B65F" w14:textId="77777777"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23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14:paraId="47A12178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2" w:name="_Toc9518419"/>
      <w:r w:rsidRPr="000D5A67">
        <w:rPr>
          <w:rFonts w:cstheme="minorHAnsi"/>
        </w:rPr>
        <w:t>Type de tests</w:t>
      </w:r>
      <w:bookmarkEnd w:id="32"/>
      <w:r w:rsidRPr="000D5A67">
        <w:rPr>
          <w:rFonts w:cstheme="minorHAnsi"/>
        </w:rPr>
        <w:t xml:space="preserve"> </w:t>
      </w:r>
    </w:p>
    <w:p w14:paraId="0B8DD2F6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14:paraId="5AE2DD17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lastRenderedPageBreak/>
        <w:t>Intégration</w:t>
      </w:r>
    </w:p>
    <w:p w14:paraId="4C489E43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14:paraId="18EC4131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3" w:name="_Toc9518420"/>
      <w:r w:rsidRPr="000D5A67">
        <w:rPr>
          <w:rFonts w:cstheme="minorHAnsi"/>
        </w:rPr>
        <w:t>Liste des tests</w:t>
      </w:r>
      <w:bookmarkEnd w:id="33"/>
      <w:r w:rsidRPr="000D5A67">
        <w:rPr>
          <w:rFonts w:cstheme="minorHAnsi"/>
        </w:rPr>
        <w:t xml:space="preserve"> </w:t>
      </w:r>
    </w:p>
    <w:p w14:paraId="3A8DA7E7" w14:textId="3B1376A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14:paraId="676F1E1C" w14:textId="1986A137" w:rsidR="007C2862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14:paraId="5CE377BF" w14:textId="41AAFE8B" w:rsidR="0001339D" w:rsidRPr="0001339D" w:rsidRDefault="0001339D" w:rsidP="0001339D">
      <w:pPr>
        <w:spacing w:before="0" w:after="200" w:line="288" w:lineRule="auto"/>
        <w:rPr>
          <w:rFonts w:cstheme="minorHAnsi"/>
        </w:rPr>
      </w:pPr>
      <w:r>
        <w:rPr>
          <w:rFonts w:cstheme="minorHAnsi"/>
        </w:rPr>
        <w:t>Les résultats se trouvent dans l'annexe "FBN_simulateur_trafic_routier_tests.pdf".</w:t>
      </w:r>
    </w:p>
    <w:p w14:paraId="2CE3062B" w14:textId="77777777"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4" w:name="_Toc9518421"/>
      <w:r w:rsidRPr="000D5A67">
        <w:rPr>
          <w:rFonts w:cstheme="minorHAnsi"/>
        </w:rPr>
        <w:t>Données de test à prévoir</w:t>
      </w:r>
      <w:bookmarkEnd w:id="34"/>
      <w:r w:rsidRPr="000D5A67">
        <w:rPr>
          <w:rFonts w:cstheme="minorHAnsi"/>
        </w:rPr>
        <w:t xml:space="preserve"> </w:t>
      </w:r>
    </w:p>
    <w:p w14:paraId="1C706BFA" w14:textId="77777777"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14:paraId="1FEB0CD2" w14:textId="77777777" w:rsidR="00CF39A8" w:rsidRPr="000D5A67" w:rsidRDefault="00F13692" w:rsidP="0012022E">
      <w:pPr>
        <w:pStyle w:val="Titre2"/>
        <w:rPr>
          <w:rFonts w:cstheme="minorHAnsi"/>
        </w:rPr>
      </w:pPr>
      <w:bookmarkStart w:id="35" w:name="_Toc9518422"/>
      <w:r w:rsidRPr="000D5A67">
        <w:rPr>
          <w:rFonts w:cstheme="minorHAnsi"/>
        </w:rPr>
        <w:t>Budget initial</w:t>
      </w:r>
      <w:bookmarkEnd w:id="35"/>
    </w:p>
    <w:p w14:paraId="17579435" w14:textId="77777777"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14:paraId="15DD6669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14:paraId="69AE839D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14:paraId="66FC0416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14:paraId="6D35A8F7" w14:textId="77777777"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14:paraId="3E9FF7ED" w14:textId="77777777"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14:paraId="19F72407" w14:textId="77777777" w:rsidR="001620EF" w:rsidRDefault="00F53ED8" w:rsidP="001620EF">
      <w:pPr>
        <w:pStyle w:val="Titre2"/>
        <w:rPr>
          <w:rFonts w:cstheme="minorHAnsi"/>
        </w:rPr>
      </w:pPr>
      <w:bookmarkStart w:id="36" w:name="_Toc9518423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36"/>
    </w:p>
    <w:p w14:paraId="392DEDB8" w14:textId="77777777" w:rsidR="000102AD" w:rsidRPr="000102AD" w:rsidRDefault="000102AD" w:rsidP="000102AD">
      <w:r>
        <w:t>Voir "FBN_TPI_simulateur_trafic_routier_planification.pdf" en annexe.</w:t>
      </w:r>
    </w:p>
    <w:p w14:paraId="32058921" w14:textId="532A0436" w:rsidR="00D05EA6" w:rsidRDefault="00D05EA6" w:rsidP="0012022E">
      <w:pPr>
        <w:pStyle w:val="Titre2"/>
        <w:rPr>
          <w:rFonts w:cstheme="minorHAnsi"/>
        </w:rPr>
      </w:pPr>
      <w:bookmarkStart w:id="37" w:name="_Toc9518424"/>
      <w:r>
        <w:rPr>
          <w:rFonts w:cstheme="minorHAnsi"/>
        </w:rPr>
        <w:t>Risques</w:t>
      </w:r>
      <w:bookmarkEnd w:id="37"/>
    </w:p>
    <w:p w14:paraId="0DF07AAA" w14:textId="0F07C512" w:rsidR="00C62FAA" w:rsidRPr="00C62FAA" w:rsidRDefault="00C62FAA" w:rsidP="00C62FAA">
      <w:r>
        <w:t xml:space="preserve">Il y a un risque que toutes les simulations pour tous les carrefours ne fonctionnent pas, car ceux-ci </w:t>
      </w:r>
      <w:r w:rsidR="00156CBD">
        <w:t xml:space="preserve">sont nombreux et variés, ce qui complique de manière conséquente </w:t>
      </w:r>
    </w:p>
    <w:p w14:paraId="196A964D" w14:textId="77777777"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8" w:name="_Toc9518425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8"/>
    </w:p>
    <w:p w14:paraId="2914BD40" w14:textId="286488AF" w:rsidR="00F13692" w:rsidRDefault="00156CBD" w:rsidP="00156CBD">
      <w:pPr>
        <w:pStyle w:val="Titre2"/>
        <w:rPr>
          <w:rFonts w:cstheme="minorHAnsi"/>
        </w:rPr>
      </w:pPr>
      <w:bookmarkStart w:id="39" w:name="_Toc9518426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39"/>
    </w:p>
    <w:p w14:paraId="33DC7725" w14:textId="136D5C98"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r w:rsidR="000C6461">
        <w:t>CPNV :</w:t>
      </w:r>
    </w:p>
    <w:p w14:paraId="0E2E19CA" w14:textId="3AF39AAD"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14:paraId="4B55E8C9" w14:textId="13BA9BC1"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14:paraId="3F70462F" w14:textId="77777777" w:rsidR="007F246A" w:rsidRDefault="00F13692" w:rsidP="00EB2070">
      <w:pPr>
        <w:pStyle w:val="Titre2"/>
        <w:rPr>
          <w:rFonts w:cstheme="minorHAnsi"/>
        </w:rPr>
      </w:pPr>
      <w:bookmarkStart w:id="40" w:name="_Toc9518427"/>
      <w:r w:rsidRPr="00C62FAA">
        <w:rPr>
          <w:rFonts w:cstheme="minorHAnsi"/>
        </w:rPr>
        <w:t>Choix des Softwares</w:t>
      </w:r>
      <w:bookmarkEnd w:id="40"/>
    </w:p>
    <w:p w14:paraId="60C8403A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14:paraId="42AF5CF5" w14:textId="77777777" w:rsidR="007F246A" w:rsidRDefault="007F246A" w:rsidP="007F246A">
      <w:pPr>
        <w:pStyle w:val="Paragraphedeliste"/>
        <w:numPr>
          <w:ilvl w:val="0"/>
          <w:numId w:val="41"/>
        </w:numPr>
      </w:pPr>
      <w:proofErr w:type="spellStart"/>
      <w:r>
        <w:t>Notepadd</w:t>
      </w:r>
      <w:proofErr w:type="spellEnd"/>
      <w:r>
        <w:t>++</w:t>
      </w:r>
    </w:p>
    <w:p w14:paraId="284A992C" w14:textId="77777777" w:rsidR="0001339D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</w:p>
    <w:p w14:paraId="55E68E8B" w14:textId="1F13BA55" w:rsidR="006D2671" w:rsidRPr="00C62FAA" w:rsidRDefault="0001339D" w:rsidP="007F246A">
      <w:pPr>
        <w:pStyle w:val="Paragraphedeliste"/>
        <w:numPr>
          <w:ilvl w:val="0"/>
          <w:numId w:val="41"/>
        </w:numPr>
      </w:pPr>
      <w:proofErr w:type="spellStart"/>
      <w:r>
        <w:t>Cyberduck</w:t>
      </w:r>
      <w:proofErr w:type="spellEnd"/>
      <w:r w:rsidR="00370301" w:rsidRPr="00C62FAA">
        <w:fldChar w:fldCharType="begin"/>
      </w:r>
      <w:r w:rsidR="00370301">
        <w:instrText xml:space="preserve"> XE "</w:instrText>
      </w:r>
      <w:r w:rsidR="00370301" w:rsidRPr="00C62FAA">
        <w:instrText>MLD</w:instrText>
      </w:r>
      <w:r w:rsidR="00370301">
        <w:instrText xml:space="preserve">" \b </w:instrText>
      </w:r>
      <w:r w:rsidR="00370301" w:rsidRPr="00C62FAA">
        <w:fldChar w:fldCharType="end"/>
      </w:r>
    </w:p>
    <w:p w14:paraId="10A0CD72" w14:textId="77777777"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41" w:name="_Toc71703259"/>
      <w:bookmarkStart w:id="42" w:name="_Toc9518428"/>
      <w:r w:rsidRPr="000A47B7">
        <w:rPr>
          <w:rFonts w:cstheme="minorHAnsi"/>
        </w:rPr>
        <w:t>R</w:t>
      </w:r>
      <w:bookmarkEnd w:id="41"/>
      <w:r w:rsidR="00684B3D" w:rsidRPr="000A47B7">
        <w:rPr>
          <w:rFonts w:cstheme="minorHAnsi"/>
        </w:rPr>
        <w:t>éalisation</w:t>
      </w:r>
      <w:bookmarkEnd w:id="42"/>
    </w:p>
    <w:p w14:paraId="03F6383A" w14:textId="1DA116F3" w:rsidR="00B24CC5" w:rsidRDefault="000A47B7" w:rsidP="00BD486C">
      <w:pPr>
        <w:pStyle w:val="Titre2"/>
        <w:rPr>
          <w:rFonts w:cstheme="minorHAnsi"/>
        </w:rPr>
      </w:pPr>
      <w:bookmarkStart w:id="43" w:name="_Toc9518429"/>
      <w:r>
        <w:rPr>
          <w:rFonts w:cstheme="minorHAnsi"/>
        </w:rPr>
        <w:t>Arborescence des dossiers et fichiers</w:t>
      </w:r>
      <w:bookmarkEnd w:id="43"/>
    </w:p>
    <w:p w14:paraId="47FA2797" w14:textId="581956F9" w:rsidR="000C6461" w:rsidRPr="000C6461" w:rsidRDefault="000C6461" w:rsidP="000C6461">
      <w:r>
        <w:t>A faire à la fin de la réalisation</w:t>
      </w:r>
    </w:p>
    <w:p w14:paraId="17D7CA30" w14:textId="79E5828C" w:rsidR="0035763A" w:rsidRDefault="00DE37FE" w:rsidP="0035763A">
      <w:pPr>
        <w:pStyle w:val="Titre2"/>
        <w:rPr>
          <w:rFonts w:cstheme="minorHAnsi"/>
        </w:rPr>
      </w:pPr>
      <w:bookmarkStart w:id="44" w:name="_Toc9518430"/>
      <w:r w:rsidRPr="000D5A67">
        <w:rPr>
          <w:rFonts w:cstheme="minorHAnsi"/>
        </w:rPr>
        <w:t>Version des systèmes d’exploitation</w:t>
      </w:r>
      <w:bookmarkEnd w:id="44"/>
    </w:p>
    <w:p w14:paraId="74CE1E21" w14:textId="202667FD" w:rsidR="0001339D" w:rsidRPr="0001339D" w:rsidRDefault="0001339D" w:rsidP="0001339D">
      <w:pPr>
        <w:pStyle w:val="Paragraphedeliste"/>
        <w:numPr>
          <w:ilvl w:val="0"/>
          <w:numId w:val="41"/>
        </w:numPr>
      </w:pPr>
      <w:r>
        <w:t>Windows 10, Version 1709, version de l'OS 16299.1146</w:t>
      </w:r>
    </w:p>
    <w:p w14:paraId="4C7440FE" w14:textId="77312C51" w:rsidR="0035763A" w:rsidRDefault="00DE37FE" w:rsidP="00AB7E45">
      <w:pPr>
        <w:pStyle w:val="Titre2"/>
        <w:rPr>
          <w:rFonts w:cstheme="minorHAnsi"/>
        </w:rPr>
      </w:pPr>
      <w:bookmarkStart w:id="45" w:name="_Toc9518431"/>
      <w:r w:rsidRPr="0035763A">
        <w:rPr>
          <w:rFonts w:cstheme="minorHAnsi"/>
        </w:rPr>
        <w:t>Version des outils logiciels</w:t>
      </w:r>
      <w:bookmarkEnd w:id="45"/>
    </w:p>
    <w:p w14:paraId="347E173D" w14:textId="0C4C565E" w:rsidR="0001339D" w:rsidRDefault="0001339D" w:rsidP="0001339D">
      <w:pPr>
        <w:pStyle w:val="Paragraphedeliste"/>
        <w:numPr>
          <w:ilvl w:val="0"/>
          <w:numId w:val="41"/>
        </w:numPr>
      </w:pPr>
      <w:r>
        <w:t>Suite Office 2016</w:t>
      </w:r>
    </w:p>
    <w:p w14:paraId="679A1E07" w14:textId="709779A2" w:rsidR="000C6461" w:rsidRDefault="000C6461" w:rsidP="0001339D">
      <w:pPr>
        <w:pStyle w:val="Paragraphedeliste"/>
        <w:numPr>
          <w:ilvl w:val="0"/>
          <w:numId w:val="41"/>
        </w:numPr>
      </w:pPr>
      <w:r>
        <w:t>Notepad++ v7.6.6</w:t>
      </w:r>
    </w:p>
    <w:p w14:paraId="7E222220" w14:textId="5A07B57C" w:rsidR="000C6461" w:rsidRDefault="000C6461" w:rsidP="000C6461">
      <w:pPr>
        <w:pStyle w:val="Paragraphedeliste"/>
        <w:numPr>
          <w:ilvl w:val="1"/>
          <w:numId w:val="41"/>
        </w:numPr>
      </w:pPr>
      <w:r>
        <w:t>Plugin :</w:t>
      </w:r>
    </w:p>
    <w:p w14:paraId="74CA3667" w14:textId="58D52AF5" w:rsidR="000C6461" w:rsidRDefault="000C6461" w:rsidP="000C6461">
      <w:pPr>
        <w:pStyle w:val="Paragraphedeliste"/>
        <w:numPr>
          <w:ilvl w:val="2"/>
          <w:numId w:val="41"/>
        </w:numPr>
      </w:pPr>
      <w:r>
        <w:t>HTML Tag v1.1</w:t>
      </w:r>
    </w:p>
    <w:p w14:paraId="04DDCDAD" w14:textId="5D6B07BC" w:rsidR="000C6461" w:rsidRDefault="000C6461" w:rsidP="000C6461">
      <w:pPr>
        <w:pStyle w:val="Paragraphedeliste"/>
        <w:numPr>
          <w:ilvl w:val="2"/>
          <w:numId w:val="41"/>
        </w:numPr>
      </w:pPr>
      <w:r>
        <w:t xml:space="preserve">Mime </w:t>
      </w:r>
      <w:proofErr w:type="spellStart"/>
      <w:r>
        <w:t>tools</w:t>
      </w:r>
      <w:proofErr w:type="spellEnd"/>
      <w:r>
        <w:t xml:space="preserve"> v2.5</w:t>
      </w:r>
    </w:p>
    <w:p w14:paraId="6E14B240" w14:textId="7BE3270B" w:rsidR="000C6461" w:rsidRDefault="000C6461" w:rsidP="000C6461">
      <w:pPr>
        <w:pStyle w:val="Paragraphedeliste"/>
        <w:numPr>
          <w:ilvl w:val="2"/>
          <w:numId w:val="41"/>
        </w:numPr>
      </w:pPr>
      <w:proofErr w:type="spellStart"/>
      <w:r>
        <w:t>Npp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v4.2.1</w:t>
      </w:r>
    </w:p>
    <w:p w14:paraId="545DCFA0" w14:textId="5A149817" w:rsidR="000C6461" w:rsidRDefault="000C6461" w:rsidP="000C6461">
      <w:pPr>
        <w:pStyle w:val="Paragraphedeliste"/>
        <w:numPr>
          <w:ilvl w:val="2"/>
          <w:numId w:val="41"/>
        </w:numPr>
      </w:pPr>
      <w:proofErr w:type="spellStart"/>
      <w:r>
        <w:t>NppExport</w:t>
      </w:r>
      <w:proofErr w:type="spellEnd"/>
      <w:r>
        <w:t xml:space="preserve"> v0.2.8</w:t>
      </w:r>
    </w:p>
    <w:p w14:paraId="631B81B8" w14:textId="3691A726" w:rsidR="000C6461" w:rsidRPr="0001339D" w:rsidRDefault="000C6461" w:rsidP="000C6461">
      <w:pPr>
        <w:pStyle w:val="Paragraphedeliste"/>
        <w:numPr>
          <w:ilvl w:val="2"/>
          <w:numId w:val="41"/>
        </w:numPr>
      </w:pPr>
      <w:proofErr w:type="spellStart"/>
      <w:r>
        <w:t>NppFTP</w:t>
      </w:r>
      <w:proofErr w:type="spellEnd"/>
      <w:r>
        <w:t xml:space="preserve"> v0.28.3</w:t>
      </w:r>
    </w:p>
    <w:p w14:paraId="22EE3AE6" w14:textId="56536EA0" w:rsidR="00084FBD" w:rsidRDefault="00084FBD" w:rsidP="0012022E">
      <w:pPr>
        <w:pStyle w:val="Titre2"/>
        <w:rPr>
          <w:rFonts w:cstheme="minorHAnsi"/>
        </w:rPr>
      </w:pPr>
      <w:bookmarkStart w:id="46" w:name="_Toc9518432"/>
      <w:r w:rsidRPr="000D5A67">
        <w:rPr>
          <w:rFonts w:cstheme="minorHAnsi"/>
        </w:rPr>
        <w:t>Code</w:t>
      </w:r>
      <w:bookmarkEnd w:id="46"/>
    </w:p>
    <w:p w14:paraId="59C7C923" w14:textId="4DC3FA19" w:rsidR="000C6461" w:rsidRPr="000C6461" w:rsidRDefault="000C6461" w:rsidP="000C6461">
      <w:r>
        <w:t>Voir "crossroadssimulator.zip" en annexe</w:t>
      </w:r>
    </w:p>
    <w:p w14:paraId="28564F3D" w14:textId="7FAA35EC" w:rsidR="007F6D49" w:rsidRDefault="00BF7BA9" w:rsidP="00002DEE">
      <w:pPr>
        <w:pStyle w:val="Titre2"/>
      </w:pPr>
      <w:bookmarkStart w:id="47" w:name="_Toc9518433"/>
      <w:r>
        <w:lastRenderedPageBreak/>
        <w:t>Description d'éléments spécifiques</w:t>
      </w:r>
      <w:bookmarkStart w:id="48" w:name="_Toc25553322"/>
      <w:bookmarkStart w:id="49" w:name="_Toc71691026"/>
      <w:bookmarkEnd w:id="47"/>
    </w:p>
    <w:p w14:paraId="3FE396B2" w14:textId="77777777" w:rsidR="000C6461" w:rsidRPr="000C6461" w:rsidRDefault="000C6461" w:rsidP="000C6461"/>
    <w:p w14:paraId="0A67E397" w14:textId="70AE15F8" w:rsidR="00E71899" w:rsidRPr="001B799F" w:rsidRDefault="0049659A" w:rsidP="00E71899">
      <w:pPr>
        <w:pStyle w:val="Titre2"/>
        <w:rPr>
          <w:rFonts w:cstheme="minorHAnsi"/>
        </w:rPr>
      </w:pPr>
      <w:bookmarkStart w:id="50" w:name="_Toc9518434"/>
      <w:r w:rsidRPr="000D5A67">
        <w:rPr>
          <w:rFonts w:cstheme="minorHAnsi"/>
        </w:rPr>
        <w:t xml:space="preserve">Erreurs </w:t>
      </w:r>
      <w:bookmarkEnd w:id="48"/>
      <w:r w:rsidRPr="000D5A67">
        <w:rPr>
          <w:rFonts w:cstheme="minorHAnsi"/>
        </w:rPr>
        <w:t>restantes</w:t>
      </w:r>
      <w:bookmarkEnd w:id="49"/>
      <w:bookmarkEnd w:id="50"/>
      <w:r w:rsidRPr="000D5A67">
        <w:rPr>
          <w:rFonts w:cstheme="minorHAnsi"/>
        </w:rPr>
        <w:t xml:space="preserve"> 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14:paraId="17AFE3A3" w14:textId="7777777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2CE07" w14:textId="77777777"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14:paraId="70F6C8E4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14:paraId="4685D7AD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14:paraId="750F3EFA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CAB3F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027138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BE494F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9B38ADA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EFF082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63EA9672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399A90D8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327DDA9D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2CBF9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52B7F62F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766C441C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2C28E8B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87701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0E3A1D29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667D5F6C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E3624F" w14:textId="125DF3BE" w:rsidR="007F6D49" w:rsidRDefault="007F6D49" w:rsidP="007F6D49">
      <w:pPr>
        <w:rPr>
          <w:u w:val="single"/>
        </w:rPr>
      </w:pPr>
    </w:p>
    <w:p w14:paraId="677F58CC" w14:textId="7B15D1B2" w:rsidR="001B799F" w:rsidRPr="001B799F" w:rsidRDefault="00385A3A" w:rsidP="001B799F">
      <w:pPr>
        <w:pStyle w:val="Titre2"/>
        <w:rPr>
          <w:rFonts w:cstheme="minorHAnsi"/>
        </w:rPr>
      </w:pPr>
      <w:bookmarkStart w:id="51" w:name="_Toc9518435"/>
      <w:r>
        <w:rPr>
          <w:rFonts w:cstheme="minorHAnsi"/>
        </w:rPr>
        <w:t>Historique des modifications</w:t>
      </w:r>
      <w:bookmarkEnd w:id="51"/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1730"/>
        <w:gridCol w:w="2518"/>
        <w:gridCol w:w="2410"/>
        <w:gridCol w:w="2409"/>
      </w:tblGrid>
      <w:tr w:rsidR="00F00B11" w:rsidRPr="000D5A67" w14:paraId="40CEC291" w14:textId="77777777" w:rsidTr="00F0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E5DEEFC" w14:textId="317BAD79" w:rsidR="00F00B11" w:rsidRPr="000D5A67" w:rsidRDefault="00F00B11" w:rsidP="00E320E4">
            <w:pPr>
              <w:rPr>
                <w:rFonts w:cstheme="minorHAnsi"/>
              </w:rPr>
            </w:pPr>
            <w:bookmarkStart w:id="52" w:name="_Toc71691027"/>
            <w:r>
              <w:rPr>
                <w:rFonts w:cstheme="minorHAnsi"/>
              </w:rPr>
              <w:t>Date</w:t>
            </w:r>
          </w:p>
        </w:tc>
        <w:tc>
          <w:tcPr>
            <w:tcW w:w="2518" w:type="dxa"/>
          </w:tcPr>
          <w:p w14:paraId="55EB0688" w14:textId="2B1F64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2410" w:type="dxa"/>
          </w:tcPr>
          <w:p w14:paraId="34667C47" w14:textId="777777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409" w:type="dxa"/>
          </w:tcPr>
          <w:p w14:paraId="5ABA86B5" w14:textId="777777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F00B11" w:rsidRPr="000D5A67" w14:paraId="7FA826A0" w14:textId="77777777" w:rsidTr="00F0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8A06576" w14:textId="4FDFA30E"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7.05.2019</w:t>
            </w:r>
          </w:p>
        </w:tc>
        <w:tc>
          <w:tcPr>
            <w:tcW w:w="2518" w:type="dxa"/>
          </w:tcPr>
          <w:p w14:paraId="570B1555" w14:textId="24A63DDF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jout d'un élément dans les fonctionnalités du cahier des charges indiquant qu'il n'y pas d'animation sur les véhicules</w:t>
            </w:r>
          </w:p>
        </w:tc>
        <w:tc>
          <w:tcPr>
            <w:tcW w:w="2410" w:type="dxa"/>
          </w:tcPr>
          <w:p w14:paraId="5F3E43DB" w14:textId="4071CC3F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veloppement de toutes les animations auraient pris beaucoup trop de temps</w:t>
            </w:r>
          </w:p>
        </w:tc>
        <w:tc>
          <w:tcPr>
            <w:tcW w:w="2409" w:type="dxa"/>
          </w:tcPr>
          <w:p w14:paraId="72BE0A90" w14:textId="1D00F754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ellement moins impactant mais permettant d'assurer le fonctionnement des autres fonctionnalités</w:t>
            </w:r>
          </w:p>
        </w:tc>
      </w:tr>
      <w:tr w:rsidR="00F00B11" w:rsidRPr="000D5A67" w14:paraId="11BB8D2E" w14:textId="77777777" w:rsidTr="00F0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F5E08A4" w14:textId="3CAC2B0F"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9.05.2019</w:t>
            </w:r>
          </w:p>
        </w:tc>
        <w:tc>
          <w:tcPr>
            <w:tcW w:w="2518" w:type="dxa"/>
          </w:tcPr>
          <w:p w14:paraId="757E374B" w14:textId="46CDBAC6"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type de véhicule sera aléatoire et ne sera plus décidé par l'utilisateur</w:t>
            </w:r>
          </w:p>
        </w:tc>
        <w:tc>
          <w:tcPr>
            <w:tcW w:w="2410" w:type="dxa"/>
          </w:tcPr>
          <w:p w14:paraId="061C2F89" w14:textId="144338A2" w:rsidR="00F00B11" w:rsidRDefault="00AA6D00" w:rsidP="00A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tte option rajoute un surplus d'options qui auraient pu gêner l'utilisateur</w:t>
            </w:r>
          </w:p>
        </w:tc>
        <w:tc>
          <w:tcPr>
            <w:tcW w:w="2409" w:type="dxa"/>
          </w:tcPr>
          <w:p w14:paraId="025854D8" w14:textId="23F0F0C8"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ins d'option, mais plus d'aléatoire</w:t>
            </w:r>
          </w:p>
        </w:tc>
      </w:tr>
    </w:tbl>
    <w:p w14:paraId="70DED31D" w14:textId="77777777" w:rsidR="00E320E4" w:rsidRPr="000D5A67" w:rsidRDefault="00E320E4" w:rsidP="00E320E4">
      <w:pPr>
        <w:rPr>
          <w:rFonts w:cstheme="minorHAnsi"/>
        </w:rPr>
      </w:pPr>
    </w:p>
    <w:p w14:paraId="2F55FDA4" w14:textId="1424B1E8" w:rsidR="00DE37FE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53" w:name="_Toc9518436"/>
      <w:r w:rsidRPr="000D5A67">
        <w:rPr>
          <w:rFonts w:cstheme="minorHAnsi"/>
        </w:rPr>
        <w:t>Tests</w:t>
      </w:r>
      <w:bookmarkEnd w:id="53"/>
    </w:p>
    <w:p w14:paraId="5EC9CE32" w14:textId="1DF50106" w:rsidR="001B799F" w:rsidRPr="001B799F" w:rsidRDefault="001B799F" w:rsidP="001B799F">
      <w:r>
        <w:t>Voir "FBN_TPI_simulateur_trafic_routier_tests.pdf" en annexe.</w:t>
      </w:r>
    </w:p>
    <w:p w14:paraId="10F04B08" w14:textId="77777777"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54" w:name="_Toc9518437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52"/>
      <w:bookmarkEnd w:id="54"/>
    </w:p>
    <w:p w14:paraId="6D7B2C33" w14:textId="14A735CF" w:rsidR="00CF39A8" w:rsidRDefault="002E5622" w:rsidP="0012022E">
      <w:pPr>
        <w:pStyle w:val="Titre2"/>
        <w:rPr>
          <w:rFonts w:cstheme="minorHAnsi"/>
        </w:rPr>
      </w:pPr>
      <w:bookmarkStart w:id="55" w:name="_Toc9518438"/>
      <w:r w:rsidRPr="000D5A67">
        <w:rPr>
          <w:rFonts w:cstheme="minorHAnsi"/>
        </w:rPr>
        <w:t>Installation</w:t>
      </w:r>
      <w:bookmarkEnd w:id="55"/>
    </w:p>
    <w:p w14:paraId="6DC8140C" w14:textId="4A7888B3" w:rsidR="001B799F" w:rsidRPr="001B799F" w:rsidRDefault="001B799F" w:rsidP="001B799F">
      <w:r>
        <w:t>Voir "FBN_TPI_simulateur_trafic_routier_installation.pdf" en annexe.</w:t>
      </w:r>
    </w:p>
    <w:p w14:paraId="295B8682" w14:textId="62921B9A" w:rsidR="001B362A" w:rsidRDefault="001B362A" w:rsidP="001B362A">
      <w:pPr>
        <w:pStyle w:val="Titre2"/>
      </w:pPr>
      <w:bookmarkStart w:id="56" w:name="_Toc9518439"/>
      <w:r>
        <w:lastRenderedPageBreak/>
        <w:t>Utilisation</w:t>
      </w:r>
      <w:bookmarkEnd w:id="56"/>
    </w:p>
    <w:p w14:paraId="1A39D60A" w14:textId="2E37E341" w:rsidR="001B799F" w:rsidRPr="001B799F" w:rsidRDefault="001B799F" w:rsidP="001B799F">
      <w:r>
        <w:t>Voir "FBN_TPI_simulateur_trafic_routier_utilisation.pdf" en annexe</w:t>
      </w:r>
    </w:p>
    <w:p w14:paraId="3743E4F2" w14:textId="77777777" w:rsidR="0049659A" w:rsidRPr="004C6C1D" w:rsidRDefault="00AA0785" w:rsidP="004C6C1D">
      <w:pPr>
        <w:pStyle w:val="Titre2"/>
        <w:rPr>
          <w:rFonts w:cstheme="minorHAnsi"/>
        </w:rPr>
      </w:pPr>
      <w:bookmarkStart w:id="57" w:name="_Toc25553326"/>
      <w:bookmarkStart w:id="58" w:name="_Toc71691029"/>
      <w:bookmarkStart w:id="59" w:name="_Toc9518440"/>
      <w:r w:rsidRPr="000D5A67">
        <w:rPr>
          <w:rFonts w:cstheme="minorHAnsi"/>
        </w:rPr>
        <w:t>Liste des documents</w:t>
      </w:r>
      <w:bookmarkEnd w:id="57"/>
      <w:r w:rsidRPr="000D5A67">
        <w:rPr>
          <w:rFonts w:cstheme="minorHAnsi"/>
        </w:rPr>
        <w:t xml:space="preserve"> fournis</w:t>
      </w:r>
      <w:bookmarkEnd w:id="58"/>
      <w:bookmarkEnd w:id="59"/>
    </w:p>
    <w:p w14:paraId="42B2E8D6" w14:textId="340AF489"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  <w:r w:rsidR="000C6461">
        <w:t>crossroadssimulator.zip</w:t>
      </w:r>
    </w:p>
    <w:p w14:paraId="649B3A2C" w14:textId="0024B19F"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 w:rsidR="000C6461">
        <w:t xml:space="preserve"> FBN_simulateur_trafic_routier_documentation.pdf</w:t>
      </w:r>
    </w:p>
    <w:p w14:paraId="3213A16C" w14:textId="2AAF3236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  <w:r w:rsidR="000C6461">
        <w:t>FBN_simulateur_trafic_routier_</w:t>
      </w:r>
      <w:r w:rsidR="000C6461">
        <w:t>resume.pdf</w:t>
      </w:r>
    </w:p>
    <w:p w14:paraId="3624743E" w14:textId="6597EE32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  <w:r w:rsidR="000C6461">
        <w:t>FBN_simulateur_trafic_routier_</w:t>
      </w:r>
      <w:r w:rsidR="000C6461">
        <w:t>tests.pdf</w:t>
      </w:r>
    </w:p>
    <w:p w14:paraId="2F8C375B" w14:textId="71158794"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  <w:r w:rsidR="000C6461">
        <w:t>FBN_simulateur_trafic_routier_</w:t>
      </w:r>
      <w:r w:rsidR="000C6461">
        <w:t>installation.pdf</w:t>
      </w:r>
    </w:p>
    <w:p w14:paraId="313466D1" w14:textId="2F998D2A"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  <w:r w:rsidR="000C6461">
        <w:t>FBN_simulateur_trafic_routier_</w:t>
      </w:r>
      <w:r w:rsidR="000C6461">
        <w:t>CDC.pdf</w:t>
      </w:r>
    </w:p>
    <w:p w14:paraId="425921B7" w14:textId="015B2FF9"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  <w:r w:rsidR="000C6461">
        <w:t>FBN_simulateur_trafic_routier_</w:t>
      </w:r>
      <w:r w:rsidR="000C6461">
        <w:t>journal_travail.pdf</w:t>
      </w:r>
    </w:p>
    <w:p w14:paraId="706F2F63" w14:textId="77777777"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60" w:name="_Toc25553328"/>
      <w:bookmarkStart w:id="61" w:name="_Toc71703263"/>
      <w:bookmarkStart w:id="62" w:name="_Toc9518441"/>
      <w:r w:rsidRPr="000D5A67">
        <w:rPr>
          <w:rFonts w:cstheme="minorHAnsi"/>
        </w:rPr>
        <w:t>C</w:t>
      </w:r>
      <w:bookmarkEnd w:id="60"/>
      <w:bookmarkEnd w:id="61"/>
      <w:r w:rsidR="00684B3D" w:rsidRPr="000D5A67">
        <w:rPr>
          <w:rFonts w:cstheme="minorHAnsi"/>
        </w:rPr>
        <w:t>onclusions</w:t>
      </w:r>
      <w:bookmarkEnd w:id="62"/>
    </w:p>
    <w:p w14:paraId="791017EA" w14:textId="0046506A" w:rsidR="000C6461" w:rsidRPr="000C6461" w:rsidRDefault="00AD67DD" w:rsidP="000C6461">
      <w:pPr>
        <w:pStyle w:val="Titre2"/>
      </w:pPr>
      <w:bookmarkStart w:id="63" w:name="_Toc9518442"/>
      <w:r>
        <w:t>Objectif</w:t>
      </w:r>
      <w:bookmarkEnd w:id="63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14:paraId="718E7028" w14:textId="7777777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E7EB58" w14:textId="77777777"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14:paraId="5C3C4657" w14:textId="16C27275" w:rsidR="00AD67DD" w:rsidRPr="000D5A67" w:rsidRDefault="000C6461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tat</w:t>
            </w:r>
          </w:p>
        </w:tc>
        <w:tc>
          <w:tcPr>
            <w:tcW w:w="4529" w:type="dxa"/>
          </w:tcPr>
          <w:p w14:paraId="0F635A5E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14:paraId="658A5A42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71AE97" w14:textId="2C55EDC7" w:rsidR="00AD67DD" w:rsidRPr="000D5A67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simulation est fonctionnelle</w:t>
            </w:r>
          </w:p>
        </w:tc>
        <w:tc>
          <w:tcPr>
            <w:tcW w:w="1556" w:type="dxa"/>
          </w:tcPr>
          <w:p w14:paraId="2443744E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4AD19693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123C3862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B577D6" w14:textId="307E9092"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 choix au minimum de 3 carrefours</w:t>
            </w:r>
          </w:p>
        </w:tc>
        <w:tc>
          <w:tcPr>
            <w:tcW w:w="1556" w:type="dxa"/>
          </w:tcPr>
          <w:p w14:paraId="57C308C2" w14:textId="255128E2" w:rsidR="001800E8" w:rsidRDefault="000C646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7033E745" w14:textId="77777777"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3DAD6F87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B4BB3E3" w14:textId="4B0F63F7"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s options des véhicules sont opérationnelles</w:t>
            </w:r>
          </w:p>
        </w:tc>
        <w:tc>
          <w:tcPr>
            <w:tcW w:w="1556" w:type="dxa"/>
          </w:tcPr>
          <w:p w14:paraId="1240CC5B" w14:textId="112CCA17" w:rsidR="001800E8" w:rsidRDefault="0062659F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5AEC7E12" w14:textId="77777777"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14:paraId="5E00D96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19C529A" w14:textId="4A20F799" w:rsidR="00853769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du déploiement et de l'utilisation de la solution</w:t>
            </w:r>
          </w:p>
        </w:tc>
        <w:tc>
          <w:tcPr>
            <w:tcW w:w="1556" w:type="dxa"/>
          </w:tcPr>
          <w:p w14:paraId="2519BF81" w14:textId="77777777"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67D47E5E" w14:textId="77777777"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D6F9AC8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1A21F69" w14:textId="43DD3AA7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et qualité des tests effectués (stratégie de test)</w:t>
            </w:r>
          </w:p>
        </w:tc>
        <w:tc>
          <w:tcPr>
            <w:tcW w:w="1556" w:type="dxa"/>
          </w:tcPr>
          <w:p w14:paraId="239BDFCE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2DE5A174" w14:textId="77777777"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11A446F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D91DAFA" w14:textId="02A93508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facilité d'utilisation de l'interface</w:t>
            </w:r>
          </w:p>
        </w:tc>
        <w:tc>
          <w:tcPr>
            <w:tcW w:w="1556" w:type="dxa"/>
          </w:tcPr>
          <w:p w14:paraId="7F8A6702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B9EAEC9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9544953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6441606" w14:textId="56C473BE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qualité du code</w:t>
            </w:r>
          </w:p>
        </w:tc>
        <w:tc>
          <w:tcPr>
            <w:tcW w:w="1556" w:type="dxa"/>
          </w:tcPr>
          <w:p w14:paraId="5D0DD445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6955113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8DE613" w14:textId="12BDE393" w:rsidR="00CF39A8" w:rsidRDefault="00AD67DD" w:rsidP="00AD67DD">
      <w:pPr>
        <w:pStyle w:val="Titre2"/>
      </w:pPr>
      <w:bookmarkStart w:id="64" w:name="_Toc9518443"/>
      <w:r>
        <w:t>Modification par rapport à la planification</w:t>
      </w:r>
      <w:bookmarkEnd w:id="64"/>
      <w:r w:rsidR="00AA6D00">
        <w:t xml:space="preserve"> initial</w:t>
      </w:r>
    </w:p>
    <w:p w14:paraId="14A59EDA" w14:textId="3EA083A2" w:rsidR="00AA6D00" w:rsidRDefault="00AA6D00" w:rsidP="00AA6D00">
      <w:r>
        <w:t>Une légère augmentation du temps pour l'implémentation de l'interface (12h -&gt; 16h)</w:t>
      </w:r>
    </w:p>
    <w:p w14:paraId="2EE6A4BC" w14:textId="4E9511E3" w:rsidR="00AA6D00" w:rsidRDefault="00AA6D00" w:rsidP="00AA6D00">
      <w:r>
        <w:t>Une grande diminution du temps pour l'implémentation des carrefours (11h -&gt; 6h)</w:t>
      </w:r>
    </w:p>
    <w:p w14:paraId="47DC21C8" w14:textId="056BDF44" w:rsidR="00AA6D00" w:rsidRDefault="00AA6D00" w:rsidP="00AA6D00">
      <w:r>
        <w:lastRenderedPageBreak/>
        <w:t>Une légère augmentation du temps pour l'implémentation des véhicules (14h -&gt; 12h)</w:t>
      </w:r>
    </w:p>
    <w:p w14:paraId="1660E77B" w14:textId="394190DB" w:rsidR="00AA6D00" w:rsidRPr="00AA6D00" w:rsidRDefault="00AA6D00" w:rsidP="00AA6D00">
      <w:r>
        <w:t>Une légère hausse du temps consacré à la finalisation de la documentation (10h -&gt; 12h)</w:t>
      </w:r>
    </w:p>
    <w:p w14:paraId="0BC0101E" w14:textId="77777777" w:rsidR="00084FBD" w:rsidRDefault="00084FBD" w:rsidP="0012022E">
      <w:pPr>
        <w:pStyle w:val="Titre2"/>
        <w:rPr>
          <w:rFonts w:cstheme="minorHAnsi"/>
        </w:rPr>
      </w:pPr>
      <w:bookmarkStart w:id="65" w:name="_Toc9518444"/>
      <w:r w:rsidRPr="000D5A67">
        <w:rPr>
          <w:rFonts w:cstheme="minorHAnsi"/>
        </w:rPr>
        <w:t>Points positifs</w:t>
      </w:r>
      <w:bookmarkEnd w:id="65"/>
    </w:p>
    <w:p w14:paraId="6236FEA0" w14:textId="77777777" w:rsidR="00084FBD" w:rsidRDefault="00084FBD" w:rsidP="0012022E">
      <w:pPr>
        <w:pStyle w:val="Titre2"/>
        <w:rPr>
          <w:rFonts w:cstheme="minorHAnsi"/>
        </w:rPr>
      </w:pPr>
      <w:bookmarkStart w:id="66" w:name="_Toc9518445"/>
      <w:r w:rsidRPr="000D5A67">
        <w:rPr>
          <w:rFonts w:cstheme="minorHAnsi"/>
        </w:rPr>
        <w:t>Points négatifs</w:t>
      </w:r>
      <w:bookmarkEnd w:id="66"/>
    </w:p>
    <w:p w14:paraId="72D33503" w14:textId="77777777" w:rsidR="00084FBD" w:rsidRDefault="00084FBD" w:rsidP="0012022E">
      <w:pPr>
        <w:pStyle w:val="Titre2"/>
        <w:rPr>
          <w:rFonts w:cstheme="minorHAnsi"/>
        </w:rPr>
      </w:pPr>
      <w:bookmarkStart w:id="67" w:name="_Toc9518446"/>
      <w:r w:rsidRPr="000D5A67">
        <w:rPr>
          <w:rFonts w:cstheme="minorHAnsi"/>
        </w:rPr>
        <w:t>Difficultés particulières</w:t>
      </w:r>
      <w:bookmarkEnd w:id="67"/>
    </w:p>
    <w:p w14:paraId="2BA59BB8" w14:textId="77777777" w:rsidR="00084FBD" w:rsidRDefault="00084FBD" w:rsidP="0012022E">
      <w:pPr>
        <w:pStyle w:val="Titre2"/>
        <w:rPr>
          <w:rFonts w:cstheme="minorHAnsi"/>
        </w:rPr>
      </w:pPr>
      <w:bookmarkStart w:id="68" w:name="_Toc9518447"/>
      <w:r w:rsidRPr="000D5A67">
        <w:rPr>
          <w:rFonts w:cstheme="minorHAnsi"/>
        </w:rPr>
        <w:t>Suite possible pour le projet</w:t>
      </w:r>
      <w:bookmarkEnd w:id="68"/>
    </w:p>
    <w:p w14:paraId="0B539D6A" w14:textId="77777777" w:rsidR="007F6D49" w:rsidRPr="00002DEE" w:rsidRDefault="004B01C8" w:rsidP="00002DEE">
      <w:pPr>
        <w:pStyle w:val="Titre2"/>
      </w:pPr>
      <w:bookmarkStart w:id="69" w:name="_Toc9518448"/>
      <w:r>
        <w:t>Bilan personnel</w:t>
      </w:r>
      <w:bookmarkStart w:id="70" w:name="_Toc71703264"/>
      <w:bookmarkEnd w:id="69"/>
    </w:p>
    <w:p w14:paraId="21CAAE7F" w14:textId="77777777"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71" w:name="_Toc9518449"/>
      <w:r w:rsidRPr="000D5A67">
        <w:rPr>
          <w:rFonts w:cstheme="minorHAnsi"/>
        </w:rPr>
        <w:t>A</w:t>
      </w:r>
      <w:bookmarkEnd w:id="70"/>
      <w:r w:rsidR="00684B3D" w:rsidRPr="000D5A67">
        <w:rPr>
          <w:rFonts w:cstheme="minorHAnsi"/>
        </w:rPr>
        <w:t>nnexes</w:t>
      </w:r>
      <w:bookmarkEnd w:id="71"/>
    </w:p>
    <w:p w14:paraId="77950072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72" w:name="_Toc71703265"/>
      <w:bookmarkStart w:id="73" w:name="_Toc9518450"/>
      <w:r w:rsidRPr="000D5A67">
        <w:rPr>
          <w:rFonts w:cstheme="minorHAnsi"/>
        </w:rPr>
        <w:t>Sources – Bibliographie</w:t>
      </w:r>
      <w:bookmarkEnd w:id="72"/>
      <w:bookmarkEnd w:id="73"/>
    </w:p>
    <w:p w14:paraId="2A3F0C1A" w14:textId="77777777" w:rsidR="007D476A" w:rsidRPr="000D5A67" w:rsidRDefault="007D476A" w:rsidP="007D476A">
      <w:pPr>
        <w:pStyle w:val="Titre3"/>
        <w:rPr>
          <w:rFonts w:cstheme="minorHAnsi"/>
        </w:rPr>
      </w:pPr>
      <w:bookmarkStart w:id="74" w:name="_Toc9518451"/>
      <w:r w:rsidRPr="000D5A67">
        <w:rPr>
          <w:rFonts w:cstheme="minorHAnsi"/>
        </w:rPr>
        <w:t>Sites internet consultés</w:t>
      </w:r>
      <w:bookmarkEnd w:id="74"/>
    </w:p>
    <w:p w14:paraId="4FC0107E" w14:textId="77777777"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14:paraId="1645A3D1" w14:textId="77777777"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proofErr w:type="spellStart"/>
      <w:r>
        <w:t>Anylogic</w:t>
      </w:r>
      <w:proofErr w:type="spellEnd"/>
      <w:r>
        <w:t xml:space="preserve"> : </w:t>
      </w:r>
      <w:hyperlink r:id="rId24" w:history="1">
        <w:r>
          <w:rPr>
            <w:rStyle w:val="Lienhypertexte"/>
          </w:rPr>
          <w:t>https://www.anylogic.fr/road-traffic/</w:t>
        </w:r>
      </w:hyperlink>
    </w:p>
    <w:p w14:paraId="324BCF29" w14:textId="2CAB0A9F" w:rsidR="006B7B3A" w:rsidRPr="00315990" w:rsidRDefault="009042EE" w:rsidP="00315990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proofErr w:type="spellStart"/>
      <w:r w:rsidRPr="009042EE">
        <w:rPr>
          <w:lang w:val="de-CH"/>
        </w:rPr>
        <w:t>Dynameq</w:t>
      </w:r>
      <w:proofErr w:type="spellEnd"/>
      <w:r w:rsidRPr="009042EE">
        <w:rPr>
          <w:lang w:val="de-CH"/>
        </w:rPr>
        <w:t xml:space="preserve"> : </w:t>
      </w:r>
      <w:hyperlink r:id="rId25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14:paraId="21573110" w14:textId="77777777"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14:paraId="2901EC22" w14:textId="2D153779" w:rsidR="00C41A1F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>
        <w:rPr>
          <w:rFonts w:cstheme="minorHAnsi"/>
          <w:lang w:val="de-CH"/>
        </w:rPr>
        <w:t>w</w:t>
      </w:r>
      <w:r w:rsidRPr="00E22082">
        <w:rPr>
          <w:rFonts w:cstheme="minorHAnsi"/>
          <w:lang w:val="de-CH"/>
        </w:rPr>
        <w:t xml:space="preserve">3schools : </w:t>
      </w:r>
      <w:hyperlink r:id="rId26" w:history="1">
        <w:r w:rsidRPr="00E22082">
          <w:rPr>
            <w:rStyle w:val="Lienhypertexte"/>
            <w:lang w:val="de-CH"/>
          </w:rPr>
          <w:t>https://www.w3schools.com/</w:t>
        </w:r>
      </w:hyperlink>
    </w:p>
    <w:p w14:paraId="21FDDC59" w14:textId="10338811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E22082">
        <w:rPr>
          <w:lang w:val="de-CH"/>
        </w:rPr>
        <w:t xml:space="preserve">MDN </w:t>
      </w:r>
      <w:proofErr w:type="spellStart"/>
      <w:r w:rsidRPr="00E22082">
        <w:rPr>
          <w:lang w:val="de-CH"/>
        </w:rPr>
        <w:t>web</w:t>
      </w:r>
      <w:proofErr w:type="spellEnd"/>
      <w:r w:rsidRPr="00E22082">
        <w:rPr>
          <w:lang w:val="de-CH"/>
        </w:rPr>
        <w:t xml:space="preserve"> </w:t>
      </w:r>
      <w:proofErr w:type="spellStart"/>
      <w:r w:rsidRPr="00E22082">
        <w:rPr>
          <w:lang w:val="de-CH"/>
        </w:rPr>
        <w:t>docs</w:t>
      </w:r>
      <w:proofErr w:type="spellEnd"/>
      <w:r w:rsidRPr="00E22082">
        <w:rPr>
          <w:lang w:val="de-CH"/>
        </w:rPr>
        <w:t xml:space="preserve"> : </w:t>
      </w:r>
      <w:hyperlink r:id="rId27" w:history="1">
        <w:r w:rsidRPr="0028343D">
          <w:rPr>
            <w:rStyle w:val="Lienhypertexte"/>
            <w:lang w:val="de-CH"/>
          </w:rPr>
          <w:t>https://developer.mozilla.org/fr/</w:t>
        </w:r>
      </w:hyperlink>
      <w:r>
        <w:rPr>
          <w:lang w:val="de-CH"/>
        </w:rPr>
        <w:t xml:space="preserve"> </w:t>
      </w:r>
    </w:p>
    <w:p w14:paraId="23F7AAF3" w14:textId="40D20CD7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proofErr w:type="spellStart"/>
      <w:r>
        <w:rPr>
          <w:lang w:val="de-CH"/>
        </w:rPr>
        <w:t>Stackoverflow</w:t>
      </w:r>
      <w:proofErr w:type="spellEnd"/>
      <w:r>
        <w:rPr>
          <w:lang w:val="de-CH"/>
        </w:rPr>
        <w:t xml:space="preserve"> :</w:t>
      </w:r>
      <w:r>
        <w:rPr>
          <w:rFonts w:cstheme="minorHAnsi"/>
          <w:lang w:val="de-CH"/>
        </w:rPr>
        <w:t xml:space="preserve"> </w:t>
      </w:r>
      <w:hyperlink r:id="rId28" w:history="1">
        <w:r w:rsidRPr="0028343D">
          <w:rPr>
            <w:rStyle w:val="Lienhypertexte"/>
          </w:rPr>
          <w:t>https://stackoverflow.com/</w:t>
        </w:r>
      </w:hyperlink>
    </w:p>
    <w:p w14:paraId="70BB883F" w14:textId="77777777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</w:p>
    <w:p w14:paraId="49CCAC78" w14:textId="3C0C39DE" w:rsidR="007D476A" w:rsidRDefault="007D476A" w:rsidP="007D476A">
      <w:pPr>
        <w:pStyle w:val="Titre3"/>
        <w:rPr>
          <w:rFonts w:cstheme="minorHAnsi"/>
        </w:rPr>
      </w:pPr>
      <w:bookmarkStart w:id="75" w:name="_Toc9518452"/>
      <w:r w:rsidRPr="000D5A67">
        <w:rPr>
          <w:rFonts w:cstheme="minorHAnsi"/>
        </w:rPr>
        <w:t>Aides externes</w:t>
      </w:r>
      <w:bookmarkEnd w:id="75"/>
    </w:p>
    <w:p w14:paraId="3C14DDD4" w14:textId="6CF9084E" w:rsidR="00386220" w:rsidRDefault="00386220" w:rsidP="00386220">
      <w:r>
        <w:t xml:space="preserve">M. </w:t>
      </w:r>
      <w:r w:rsidR="00596C58">
        <w:t>Alexandre P</w:t>
      </w:r>
      <w:r>
        <w:t>hilibert</w:t>
      </w:r>
    </w:p>
    <w:p w14:paraId="52270F61" w14:textId="6BB90E1C" w:rsidR="00386220" w:rsidRPr="00386220" w:rsidRDefault="00386220" w:rsidP="00386220">
      <w:r>
        <w:t xml:space="preserve">M. </w:t>
      </w:r>
      <w:r w:rsidR="00596C58">
        <w:t>Nicolas Maitre</w:t>
      </w:r>
    </w:p>
    <w:p w14:paraId="4C014272" w14:textId="3D570FA9" w:rsidR="004C1568" w:rsidRDefault="00AA0785" w:rsidP="00C1036B">
      <w:pPr>
        <w:pStyle w:val="Titre2"/>
        <w:rPr>
          <w:rFonts w:cstheme="minorHAnsi"/>
        </w:rPr>
      </w:pPr>
      <w:bookmarkStart w:id="76" w:name="_Toc25553330"/>
      <w:bookmarkStart w:id="77" w:name="_Toc71703266"/>
      <w:bookmarkStart w:id="78" w:name="_Toc9518453"/>
      <w:r w:rsidRPr="000D5A67">
        <w:rPr>
          <w:rFonts w:cstheme="minorHAnsi"/>
        </w:rPr>
        <w:t xml:space="preserve">Journal de </w:t>
      </w:r>
      <w:bookmarkEnd w:id="76"/>
      <w:bookmarkEnd w:id="77"/>
      <w:r w:rsidR="003D2E3C" w:rsidRPr="000D5A67">
        <w:rPr>
          <w:rFonts w:cstheme="minorHAnsi"/>
        </w:rPr>
        <w:t>travail</w:t>
      </w:r>
      <w:bookmarkEnd w:id="78"/>
    </w:p>
    <w:p w14:paraId="50008E53" w14:textId="180DD81E" w:rsidR="00596C58" w:rsidRPr="00596C58" w:rsidRDefault="00596C58" w:rsidP="00596C58">
      <w:r>
        <w:t>Voir "FBN_simulateur_trafic_routier_journal_travail.pdf" en annexe</w:t>
      </w:r>
    </w:p>
    <w:p w14:paraId="675EFADC" w14:textId="77777777" w:rsidR="00591119" w:rsidRDefault="00281546" w:rsidP="002A08AB">
      <w:pPr>
        <w:pStyle w:val="Titre2"/>
        <w:rPr>
          <w:rFonts w:cstheme="minorHAnsi"/>
        </w:rPr>
      </w:pPr>
      <w:bookmarkStart w:id="79" w:name="_Toc71703270"/>
      <w:bookmarkStart w:id="80" w:name="_Toc25553334"/>
      <w:bookmarkStart w:id="81" w:name="_Toc9518454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79"/>
      <w:bookmarkEnd w:id="81"/>
      <w:r w:rsidR="00AA0785" w:rsidRPr="000D5A67">
        <w:rPr>
          <w:rFonts w:cstheme="minorHAnsi"/>
        </w:rPr>
        <w:t xml:space="preserve"> </w:t>
      </w:r>
      <w:bookmarkEnd w:id="80"/>
    </w:p>
    <w:p w14:paraId="41CAB5E5" w14:textId="75F18EDC" w:rsidR="006554EE" w:rsidRDefault="00596C58" w:rsidP="006B7B3A">
      <w:pPr>
        <w:spacing w:before="0" w:after="0"/>
      </w:pPr>
      <w:r>
        <w:t xml:space="preserve">Répertoire git : </w:t>
      </w:r>
      <w:hyperlink r:id="rId29" w:history="1">
        <w:r>
          <w:rPr>
            <w:rStyle w:val="Lienhypertexte"/>
          </w:rPr>
          <w:t>https://github.com/BergmannFlorian/crossroadssimulator</w:t>
        </w:r>
      </w:hyperlink>
    </w:p>
    <w:p w14:paraId="4F0279BE" w14:textId="5FC44963" w:rsidR="00596C58" w:rsidRPr="006B7B3A" w:rsidRDefault="00596C58" w:rsidP="006B7B3A">
      <w:pPr>
        <w:spacing w:before="0" w:after="0"/>
        <w:rPr>
          <w:b/>
          <w:kern w:val="28"/>
          <w:sz w:val="28"/>
          <w:u w:val="single"/>
        </w:rPr>
      </w:pPr>
      <w:r>
        <w:t>Support CD à la fin du document de projet en version papier.</w:t>
      </w:r>
    </w:p>
    <w:p w14:paraId="18B0E238" w14:textId="77777777" w:rsidR="007E566E" w:rsidRDefault="001D115A" w:rsidP="007E566E">
      <w:pPr>
        <w:pStyle w:val="Titre1"/>
      </w:pPr>
      <w:bookmarkStart w:id="82" w:name="_Toc9518455"/>
      <w:r>
        <w:t>Glossair</w:t>
      </w:r>
      <w:r w:rsidR="007E566E">
        <w:t>e</w:t>
      </w:r>
      <w:bookmarkEnd w:id="82"/>
    </w:p>
    <w:p w14:paraId="54E33185" w14:textId="77777777" w:rsidR="001D115A" w:rsidRPr="001D115A" w:rsidRDefault="001D115A" w:rsidP="001D115A"/>
    <w:sectPr w:rsidR="001D115A" w:rsidRPr="001D115A" w:rsidSect="00096B5B">
      <w:headerReference w:type="default" r:id="rId30"/>
      <w:footerReference w:type="default" r:id="rId31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95F" w14:textId="77777777" w:rsidR="0001339D" w:rsidRDefault="0001339D">
      <w:r>
        <w:separator/>
      </w:r>
    </w:p>
  </w:endnote>
  <w:endnote w:type="continuationSeparator" w:id="0">
    <w:p w14:paraId="4521CF58" w14:textId="77777777" w:rsidR="0001339D" w:rsidRDefault="0001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794"/>
      <w:gridCol w:w="1520"/>
    </w:tblGrid>
    <w:tr w:rsidR="0001339D" w14:paraId="31F1AA1E" w14:textId="77777777" w:rsidTr="009347F9">
      <w:trPr>
        <w:trHeight w:val="699"/>
      </w:trPr>
      <w:tc>
        <w:tcPr>
          <w:tcW w:w="5670" w:type="dxa"/>
          <w:vAlign w:val="center"/>
        </w:tcPr>
        <w:p w14:paraId="79F7D77D" w14:textId="625E8FD8" w:rsidR="0001339D" w:rsidRDefault="0001339D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14:paraId="3412CD8C" w14:textId="2A9A425A" w:rsidR="0001339D" w:rsidRDefault="0001339D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0742">
            <w:rPr>
              <w:noProof/>
            </w:rPr>
            <w:t>21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20742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14:paraId="50644681" w14:textId="6B4ED738" w:rsidR="0001339D" w:rsidRDefault="0001339D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10 mai 2019</w:t>
          </w:r>
          <w:r>
            <w:fldChar w:fldCharType="end"/>
          </w:r>
        </w:p>
      </w:tc>
    </w:tr>
  </w:tbl>
  <w:p w14:paraId="1F17FFEA" w14:textId="77777777" w:rsidR="0001339D" w:rsidRDefault="0001339D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7337" w14:textId="77777777" w:rsidR="0001339D" w:rsidRDefault="0001339D">
      <w:r>
        <w:separator/>
      </w:r>
    </w:p>
  </w:footnote>
  <w:footnote w:type="continuationSeparator" w:id="0">
    <w:p w14:paraId="4041C36B" w14:textId="77777777" w:rsidR="0001339D" w:rsidRDefault="0001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01339D" w14:paraId="1208E5E9" w14:textId="77777777" w:rsidTr="001E1B4C">
      <w:tc>
        <w:tcPr>
          <w:tcW w:w="2835" w:type="dxa"/>
          <w:vAlign w:val="center"/>
        </w:tcPr>
        <w:p w14:paraId="48F27E66" w14:textId="77777777" w:rsidR="0001339D" w:rsidRDefault="0001339D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9E7E4A0" w14:textId="77777777" w:rsidR="0001339D" w:rsidRDefault="0001339D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14:paraId="703A923B" w14:textId="77777777" w:rsidR="0001339D" w:rsidRPr="007355E1" w:rsidRDefault="0001339D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14:paraId="7A68D483" w14:textId="77777777" w:rsidR="0001339D" w:rsidRDefault="00013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7CF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B3EA6"/>
    <w:multiLevelType w:val="hybridMultilevel"/>
    <w:tmpl w:val="435A63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856F7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382BE0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6B0"/>
    <w:multiLevelType w:val="hybridMultilevel"/>
    <w:tmpl w:val="24F8C7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9"/>
  </w:num>
  <w:num w:numId="5">
    <w:abstractNumId w:val="27"/>
  </w:num>
  <w:num w:numId="6">
    <w:abstractNumId w:val="15"/>
  </w:num>
  <w:num w:numId="7">
    <w:abstractNumId w:val="30"/>
  </w:num>
  <w:num w:numId="8">
    <w:abstractNumId w:val="43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42"/>
  </w:num>
  <w:num w:numId="19">
    <w:abstractNumId w:val="32"/>
  </w:num>
  <w:num w:numId="20">
    <w:abstractNumId w:val="44"/>
  </w:num>
  <w:num w:numId="21">
    <w:abstractNumId w:val="29"/>
  </w:num>
  <w:num w:numId="22">
    <w:abstractNumId w:val="40"/>
  </w:num>
  <w:num w:numId="23">
    <w:abstractNumId w:val="18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2"/>
  </w:num>
  <w:num w:numId="29">
    <w:abstractNumId w:val="16"/>
  </w:num>
  <w:num w:numId="30">
    <w:abstractNumId w:val="28"/>
  </w:num>
  <w:num w:numId="31">
    <w:abstractNumId w:val="20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1"/>
  </w:num>
  <w:num w:numId="45">
    <w:abstractNumId w:val="5"/>
  </w:num>
  <w:num w:numId="46">
    <w:abstractNumId w:val="37"/>
  </w:num>
  <w:num w:numId="47">
    <w:abstractNumId w:val="11"/>
  </w:num>
  <w:num w:numId="48">
    <w:abstractNumId w:val="17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02AD"/>
    <w:rsid w:val="00010953"/>
    <w:rsid w:val="0001339D"/>
    <w:rsid w:val="00015EF5"/>
    <w:rsid w:val="00031C6D"/>
    <w:rsid w:val="00037156"/>
    <w:rsid w:val="00040876"/>
    <w:rsid w:val="00046B84"/>
    <w:rsid w:val="0005613A"/>
    <w:rsid w:val="00066933"/>
    <w:rsid w:val="00084FBD"/>
    <w:rsid w:val="000921C7"/>
    <w:rsid w:val="00096B5B"/>
    <w:rsid w:val="000A47B7"/>
    <w:rsid w:val="000A4DE6"/>
    <w:rsid w:val="000B1D23"/>
    <w:rsid w:val="000B5F60"/>
    <w:rsid w:val="000C4EF2"/>
    <w:rsid w:val="000C6461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362AC"/>
    <w:rsid w:val="00144192"/>
    <w:rsid w:val="00156CBD"/>
    <w:rsid w:val="001618FE"/>
    <w:rsid w:val="001620EF"/>
    <w:rsid w:val="00163FA1"/>
    <w:rsid w:val="001714C3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99F"/>
    <w:rsid w:val="001B7C29"/>
    <w:rsid w:val="001C30F7"/>
    <w:rsid w:val="001D115A"/>
    <w:rsid w:val="001D124D"/>
    <w:rsid w:val="001D1513"/>
    <w:rsid w:val="001E1A8C"/>
    <w:rsid w:val="001E1B4C"/>
    <w:rsid w:val="001F3FBE"/>
    <w:rsid w:val="001F52E1"/>
    <w:rsid w:val="00204538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C71F9"/>
    <w:rsid w:val="002E5622"/>
    <w:rsid w:val="002E69D8"/>
    <w:rsid w:val="002F39FF"/>
    <w:rsid w:val="002F423B"/>
    <w:rsid w:val="00300590"/>
    <w:rsid w:val="0030243A"/>
    <w:rsid w:val="0030705D"/>
    <w:rsid w:val="00315990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86220"/>
    <w:rsid w:val="00396AC0"/>
    <w:rsid w:val="003A7776"/>
    <w:rsid w:val="003C21AC"/>
    <w:rsid w:val="003C2A0D"/>
    <w:rsid w:val="003C37F6"/>
    <w:rsid w:val="003C4F69"/>
    <w:rsid w:val="003C6C0B"/>
    <w:rsid w:val="003D2E3C"/>
    <w:rsid w:val="003E758C"/>
    <w:rsid w:val="003F2179"/>
    <w:rsid w:val="0040128D"/>
    <w:rsid w:val="0040429A"/>
    <w:rsid w:val="00414C4C"/>
    <w:rsid w:val="00414EC9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0108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96C58"/>
    <w:rsid w:val="005A1245"/>
    <w:rsid w:val="005C1520"/>
    <w:rsid w:val="005C2E65"/>
    <w:rsid w:val="005C70E6"/>
    <w:rsid w:val="005E1E76"/>
    <w:rsid w:val="005E3553"/>
    <w:rsid w:val="005F1548"/>
    <w:rsid w:val="005F2769"/>
    <w:rsid w:val="00602330"/>
    <w:rsid w:val="0062659F"/>
    <w:rsid w:val="00641AD2"/>
    <w:rsid w:val="00646371"/>
    <w:rsid w:val="00647782"/>
    <w:rsid w:val="006529B9"/>
    <w:rsid w:val="006554EE"/>
    <w:rsid w:val="00656D8A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706CB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46A"/>
    <w:rsid w:val="007F2D29"/>
    <w:rsid w:val="007F6D49"/>
    <w:rsid w:val="00810BC9"/>
    <w:rsid w:val="00811908"/>
    <w:rsid w:val="0083170D"/>
    <w:rsid w:val="008359E6"/>
    <w:rsid w:val="008503A6"/>
    <w:rsid w:val="00852E09"/>
    <w:rsid w:val="00853769"/>
    <w:rsid w:val="008544F2"/>
    <w:rsid w:val="008811CC"/>
    <w:rsid w:val="008844A6"/>
    <w:rsid w:val="00887EAA"/>
    <w:rsid w:val="00895B96"/>
    <w:rsid w:val="00896156"/>
    <w:rsid w:val="008B1B69"/>
    <w:rsid w:val="008B1EAB"/>
    <w:rsid w:val="008B4267"/>
    <w:rsid w:val="008D10F2"/>
    <w:rsid w:val="008D1D33"/>
    <w:rsid w:val="008D2484"/>
    <w:rsid w:val="008D2C75"/>
    <w:rsid w:val="008D6F18"/>
    <w:rsid w:val="008D7200"/>
    <w:rsid w:val="008E07BE"/>
    <w:rsid w:val="0090101C"/>
    <w:rsid w:val="009042EE"/>
    <w:rsid w:val="00920742"/>
    <w:rsid w:val="00923E4F"/>
    <w:rsid w:val="009272AD"/>
    <w:rsid w:val="009347F9"/>
    <w:rsid w:val="0094530C"/>
    <w:rsid w:val="00947A37"/>
    <w:rsid w:val="00956779"/>
    <w:rsid w:val="009658A6"/>
    <w:rsid w:val="0096613E"/>
    <w:rsid w:val="009678CF"/>
    <w:rsid w:val="00992256"/>
    <w:rsid w:val="009D09D3"/>
    <w:rsid w:val="009D1459"/>
    <w:rsid w:val="00A1219E"/>
    <w:rsid w:val="00A22D11"/>
    <w:rsid w:val="00A3062E"/>
    <w:rsid w:val="00A61AF2"/>
    <w:rsid w:val="00A7292F"/>
    <w:rsid w:val="00A82BC7"/>
    <w:rsid w:val="00AA0785"/>
    <w:rsid w:val="00AA14AE"/>
    <w:rsid w:val="00AA4BAA"/>
    <w:rsid w:val="00AA6D00"/>
    <w:rsid w:val="00AB7E45"/>
    <w:rsid w:val="00AC4DC4"/>
    <w:rsid w:val="00AC6717"/>
    <w:rsid w:val="00AD17CE"/>
    <w:rsid w:val="00AD67DD"/>
    <w:rsid w:val="00AE0D65"/>
    <w:rsid w:val="00AE1B82"/>
    <w:rsid w:val="00AE420C"/>
    <w:rsid w:val="00AE470C"/>
    <w:rsid w:val="00AF03BE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949B5"/>
    <w:rsid w:val="00B97F51"/>
    <w:rsid w:val="00BA0FF8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B3227"/>
    <w:rsid w:val="00CB4252"/>
    <w:rsid w:val="00CB7FC9"/>
    <w:rsid w:val="00CC15B7"/>
    <w:rsid w:val="00CC1E26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1D62"/>
    <w:rsid w:val="00D55287"/>
    <w:rsid w:val="00D570AC"/>
    <w:rsid w:val="00D61E99"/>
    <w:rsid w:val="00D626BD"/>
    <w:rsid w:val="00D717F7"/>
    <w:rsid w:val="00D80B84"/>
    <w:rsid w:val="00D818B8"/>
    <w:rsid w:val="00D87E35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82"/>
    <w:rsid w:val="00E220F6"/>
    <w:rsid w:val="00E22894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B2070"/>
    <w:rsid w:val="00ED2A55"/>
    <w:rsid w:val="00EE081C"/>
    <w:rsid w:val="00EE4FF2"/>
    <w:rsid w:val="00F00B11"/>
    <w:rsid w:val="00F13692"/>
    <w:rsid w:val="00F21CE8"/>
    <w:rsid w:val="00F2633E"/>
    <w:rsid w:val="00F41279"/>
    <w:rsid w:val="00F4663F"/>
    <w:rsid w:val="00F53ED8"/>
    <w:rsid w:val="00F709A5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26C173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hyperlink" Target="http://crossroadssimulator.mycpnv.ch" TargetMode="External"/><Relationship Id="rId25" Type="http://schemas.openxmlformats.org/officeDocument/2006/relationships/hyperlink" Target="https://www.inrosoftware.com/fr/produits/dynameq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ergmannFlorian/crossroadssimulator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hub.com/BergmannFlorian/crossroadssim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https://www.anylogic.fr/road-traffi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guee.fr/anglais-francais/traduction/versioning.html" TargetMode="External"/><Relationship Id="rId23" Type="http://schemas.openxmlformats.org/officeDocument/2006/relationships/hyperlink" Target="mailto:florian.bergmann@cpnv.ch" TargetMode="External"/><Relationship Id="rId28" Type="http://schemas.openxmlformats.org/officeDocument/2006/relationships/hyperlink" Target="https://stackoverflow.com/" TargetMode="Externa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eveloper.mozilla.org/fr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79D6-3B10-4FE4-917A-916DF5CA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8053</TotalTime>
  <Pages>21</Pages>
  <Words>2413</Words>
  <Characters>17142</Characters>
  <Application>Microsoft Office Word</Application>
  <DocSecurity>0</DocSecurity>
  <Lines>142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35</cp:revision>
  <cp:lastPrinted>2019-05-10T15:47:00Z</cp:lastPrinted>
  <dcterms:created xsi:type="dcterms:W3CDTF">2019-02-08T09:35:00Z</dcterms:created>
  <dcterms:modified xsi:type="dcterms:W3CDTF">2019-05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